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1810" w14:textId="77777777" w:rsidR="001B058E" w:rsidRDefault="001B058E" w:rsidP="00243450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A2A79ED" w14:textId="555CCB67" w:rsidR="000C4BCB" w:rsidRPr="004E00E0" w:rsidRDefault="000C4BCB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1F759D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1F759D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proofErr w:type="gramEnd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………………….……..…</w:t>
            </w:r>
          </w:p>
          <w:p w14:paraId="00529312" w14:textId="0E26C99D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CEIDG/INNY REJESTR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6274DB02" w14:textId="77777777" w:rsidR="0049771C" w:rsidRDefault="0049771C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D1F81C2" w14:textId="27E0499D" w:rsidR="009F4AF7" w:rsidRPr="00384B04" w:rsidRDefault="009F4AF7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FD0772E" w14:textId="77777777" w:rsidR="000C4BCB" w:rsidRPr="004E00E0" w:rsidRDefault="000C4BCB" w:rsidP="001F7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46B847A0" w:rsidR="000C4BCB" w:rsidRPr="004E00E0" w:rsidRDefault="00380292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F40BFE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2184F40F" w14:textId="77777777" w:rsidR="004E00E0" w:rsidRDefault="004E00E0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644C3C" w14:textId="09B6A21B" w:rsidR="00CC367A" w:rsidRDefault="00607521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bidi="pl-PL"/>
        </w:rPr>
      </w:pPr>
      <w:r w:rsidRPr="00B006F0">
        <w:rPr>
          <w:rFonts w:ascii="Arial" w:hAnsi="Arial" w:cs="Arial"/>
          <w:b/>
          <w:bCs/>
          <w:sz w:val="22"/>
          <w:szCs w:val="22"/>
          <w:lang w:bidi="pl-PL"/>
        </w:rPr>
        <w:t>Organizacja jednodniowej konferencji dla realizacji potrzeb Zamawiającego w ramach Projektu INTERREG VA „Zrównoważona turystyka wodna w unikalnej Dolinie Dolnej Odry”</w:t>
      </w:r>
    </w:p>
    <w:p w14:paraId="3E759A55" w14:textId="77777777" w:rsidR="00607521" w:rsidRPr="004E00E0" w:rsidRDefault="00607521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7777777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:</w:t>
      </w:r>
    </w:p>
    <w:p w14:paraId="033A1FAE" w14:textId="77777777" w:rsidR="000C4BCB" w:rsidRPr="004E00E0" w:rsidRDefault="000C4BCB" w:rsidP="009251A7">
      <w:pPr>
        <w:pStyle w:val="Akapitzlist"/>
        <w:numPr>
          <w:ilvl w:val="0"/>
          <w:numId w:val="61"/>
        </w:numPr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Cena</w:t>
      </w:r>
    </w:p>
    <w:p w14:paraId="08D8BFFD" w14:textId="716E9975" w:rsidR="002A7965" w:rsidRPr="00607521" w:rsidRDefault="002A7965" w:rsidP="00607521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F905B1" w14:textId="5ACCA7F9" w:rsidR="002A7965" w:rsidRPr="00607521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</w:rPr>
      </w:pPr>
      <w:r w:rsidRPr="00607521">
        <w:rPr>
          <w:rFonts w:ascii="Arial" w:hAnsi="Arial" w:cs="Arial"/>
          <w:b/>
          <w:sz w:val="22"/>
          <w:szCs w:val="22"/>
        </w:rPr>
        <w:t>Cena brutto : ……………………………….</w:t>
      </w:r>
      <w:r w:rsidR="00B555CC" w:rsidRPr="00607521">
        <w:rPr>
          <w:rFonts w:ascii="Arial" w:hAnsi="Arial" w:cs="Arial"/>
          <w:b/>
          <w:sz w:val="22"/>
          <w:szCs w:val="22"/>
        </w:rPr>
        <w:t xml:space="preserve"> złotych</w:t>
      </w:r>
    </w:p>
    <w:p w14:paraId="4E807E17" w14:textId="279D5BFD" w:rsidR="00290B79" w:rsidRPr="00290B79" w:rsidRDefault="002A7965" w:rsidP="00290B79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07521">
        <w:rPr>
          <w:rFonts w:ascii="Arial" w:hAnsi="Arial" w:cs="Arial"/>
          <w:b/>
          <w:color w:val="000000" w:themeColor="text1"/>
          <w:sz w:val="18"/>
          <w:szCs w:val="18"/>
        </w:rPr>
        <w:t>(w tym podatek VAT 23%)</w:t>
      </w:r>
    </w:p>
    <w:p w14:paraId="1283ACB7" w14:textId="77777777" w:rsidR="00607521" w:rsidRPr="00607521" w:rsidRDefault="00607521" w:rsidP="00607521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4CFE9611" w14:textId="033DDAD7" w:rsidR="00977ADD" w:rsidRDefault="00607521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77ADD">
        <w:rPr>
          <w:rFonts w:ascii="Arial" w:hAnsi="Arial" w:cs="Arial"/>
          <w:b/>
          <w:sz w:val="22"/>
          <w:szCs w:val="22"/>
        </w:rPr>
        <w:t>.</w:t>
      </w:r>
      <w:r w:rsidR="00977ADD" w:rsidRPr="003E7879">
        <w:rPr>
          <w:rFonts w:ascii="Arial" w:hAnsi="Arial" w:cs="Arial"/>
          <w:b/>
          <w:sz w:val="22"/>
          <w:szCs w:val="22"/>
        </w:rPr>
        <w:t xml:space="preserve"> MNOŻNIK WYSOKOŚCI KAR UMOWNYCH:</w:t>
      </w:r>
    </w:p>
    <w:p w14:paraId="12586FAF" w14:textId="77777777" w:rsidR="00977ADD" w:rsidRPr="003E7879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5DCFE96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0C3A35D1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302F5025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22225E4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1B87A48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3DBFCDF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024D97C3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75C3C03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71B12C6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3500A3DD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7A9408E3" w14:textId="36E64DD0" w:rsidR="00977ADD" w:rsidRPr="00977ADD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007730FE" w14:textId="77777777" w:rsidR="000C4BCB" w:rsidRPr="004E00E0" w:rsidRDefault="000C4BCB" w:rsidP="001F759D">
      <w:pPr>
        <w:widowControl w:val="0"/>
        <w:tabs>
          <w:tab w:val="left" w:pos="8460"/>
          <w:tab w:val="left" w:pos="8910"/>
        </w:tabs>
        <w:spacing w:line="276" w:lineRule="auto"/>
        <w:ind w:left="851" w:hanging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(-</w:t>
      </w:r>
      <w:proofErr w:type="spellStart"/>
      <w:r w:rsidRPr="004E00E0">
        <w:rPr>
          <w:rFonts w:ascii="Arial" w:hAnsi="Arial" w:cs="Arial"/>
          <w:sz w:val="22"/>
          <w:szCs w:val="22"/>
        </w:rPr>
        <w:t>ych</w:t>
      </w:r>
      <w:proofErr w:type="spellEnd"/>
      <w:r w:rsidRPr="004E00E0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 (</w:t>
      </w:r>
      <w:r w:rsidRPr="004E00E0">
        <w:rPr>
          <w:rFonts w:ascii="Arial" w:hAnsi="Arial" w:cs="Arial"/>
          <w:i/>
          <w:sz w:val="22"/>
          <w:szCs w:val="22"/>
        </w:rPr>
        <w:t>vide Rozdział XIV ust. 8-9 SWZ</w:t>
      </w:r>
      <w:r w:rsidRPr="004E00E0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123288B3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lastRenderedPageBreak/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7"/>
        <w:gridCol w:w="4200"/>
      </w:tblGrid>
      <w:tr w:rsidR="000C4BCB" w:rsidRPr="004E00E0" w14:paraId="151B48CE" w14:textId="77777777" w:rsidTr="00DC1187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DC1187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DC1187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01098C9C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4E00E0">
        <w:rPr>
          <w:rFonts w:ascii="Arial" w:hAnsi="Arial" w:cs="Arial"/>
          <w:b/>
          <w:sz w:val="22"/>
          <w:szCs w:val="22"/>
        </w:rPr>
        <w:t xml:space="preserve">Załącznik nr </w:t>
      </w:r>
      <w:r w:rsidR="00607521">
        <w:rPr>
          <w:rFonts w:ascii="Arial" w:hAnsi="Arial" w:cs="Arial"/>
          <w:b/>
          <w:sz w:val="22"/>
          <w:szCs w:val="22"/>
        </w:rPr>
        <w:t>8</w:t>
      </w:r>
      <w:r w:rsidRPr="004E00E0">
        <w:rPr>
          <w:rFonts w:ascii="Arial" w:hAnsi="Arial" w:cs="Arial"/>
          <w:b/>
          <w:sz w:val="22"/>
          <w:szCs w:val="22"/>
        </w:rPr>
        <w:t xml:space="preserve"> do SWZ</w:t>
      </w:r>
      <w:r w:rsidRPr="004E00E0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9251A7">
      <w:pPr>
        <w:numPr>
          <w:ilvl w:val="0"/>
          <w:numId w:val="58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977ADD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65C13675" w:rsidR="000C4BCB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405314F3" w14:textId="77777777" w:rsidR="00977ADD" w:rsidRPr="004E00E0" w:rsidRDefault="00977ADD" w:rsidP="00977AD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1B822F1" w14:textId="7777777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4E00E0" w:rsidRDefault="000C4BCB" w:rsidP="009251A7">
      <w:pPr>
        <w:numPr>
          <w:ilvl w:val="0"/>
          <w:numId w:val="59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4E00E0" w:rsidRDefault="000C4BCB" w:rsidP="009251A7">
      <w:pPr>
        <w:numPr>
          <w:ilvl w:val="0"/>
          <w:numId w:val="59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1F025905" w:rsidR="000C4BCB" w:rsidRPr="004E00E0" w:rsidRDefault="000C4BCB" w:rsidP="009251A7">
      <w:pPr>
        <w:numPr>
          <w:ilvl w:val="2"/>
          <w:numId w:val="60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53EB7202" w14:textId="381DC5BF" w:rsidR="000C4BCB" w:rsidRDefault="000C4BCB" w:rsidP="009251A7">
      <w:pPr>
        <w:numPr>
          <w:ilvl w:val="2"/>
          <w:numId w:val="60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6937FB50" w14:textId="2756D7DA" w:rsidR="00977ADD" w:rsidRPr="004E00E0" w:rsidRDefault="00977ADD" w:rsidP="009251A7">
      <w:pPr>
        <w:numPr>
          <w:ilvl w:val="2"/>
          <w:numId w:val="60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A819990" w14:textId="77777777" w:rsidR="000C4BCB" w:rsidRPr="004E00E0" w:rsidRDefault="000C4BCB" w:rsidP="001F759D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28ECCCD5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7ABE9A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A81B6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E005816" w14:textId="1E4023C1" w:rsidR="00C56AFF" w:rsidRDefault="00C56AFF" w:rsidP="00B61CDF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027F8DA8" w:rsidR="00384B04" w:rsidRPr="00402225" w:rsidRDefault="00BE3B99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255BAB3" w14:textId="77777777" w:rsidR="0020489C" w:rsidRDefault="0020489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B9E046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352D47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491606" w14:textId="49A3947F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849EDC" w14:textId="31CF25C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E9248C" w14:textId="752C063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F779D2" w14:textId="1509414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1A58C0" w14:textId="50CB7F5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DFF76E" w14:textId="102408D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74A7DA" w14:textId="03583E6D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5F821C" w14:textId="4A0F53F3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145AC8" w14:textId="2CEB8BC4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5DA143" w14:textId="1A0076F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E16DC0" w14:textId="493C2E2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C43C81" w14:textId="1751F7A2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95C25E" w14:textId="124E52B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C6E8CD" w14:textId="26DDE986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54867C" w14:textId="07B7FD7F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849853" w14:textId="51D481EA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88DF13" w14:textId="7DE2B96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DEFE55B" w14:textId="773EC9C5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CF7231" w14:textId="375CA3B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022648" w14:textId="058380D6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F23BC7" w14:textId="07EC175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471F9F" w14:textId="4E94DC25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FCE58EC" w14:textId="6A363BA2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AB741" w14:textId="737506B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8E721D" w14:textId="52BCBD31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B2E7FA" w14:textId="437A403B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FEEC2D" w14:textId="77777777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9863603" w14:textId="07EB0428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0B1466" w14:textId="3F60B608" w:rsidR="00243450" w:rsidRDefault="0024345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C342F3D" w14:textId="79052B4C" w:rsidR="00B61CDF" w:rsidRDefault="00B61CD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5AF16D" w14:textId="79ECD54F" w:rsidR="00B61CDF" w:rsidRDefault="00B61CD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DC03B6D" w14:textId="77777777" w:rsidR="00B61CDF" w:rsidRDefault="00B61CD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7FAA24" w14:textId="359B958C" w:rsidR="00243450" w:rsidRDefault="0024345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CC4DEFF" w14:textId="17ABACE3" w:rsidR="001F4D16" w:rsidRDefault="001F4D1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14488C" w14:textId="77777777" w:rsidR="001F4D16" w:rsidRDefault="001F4D1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5C0498" w14:textId="50DEAC56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2 do SWZ</w:t>
      </w:r>
    </w:p>
    <w:p w14:paraId="09C7E6B6" w14:textId="537929EC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E00E0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9329AC7" w14:textId="361D7A0B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2568BD4E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E331A4D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984C1F5" w14:textId="23DFBAC2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0511A082" w14:textId="77777777" w:rsidR="00380292" w:rsidRPr="004E00E0" w:rsidRDefault="0038029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047602A" w14:textId="77777777" w:rsidR="00380292" w:rsidRPr="004E00E0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1D40E2EF" w14:textId="77777777" w:rsidR="00380292" w:rsidRPr="004E00E0" w:rsidRDefault="0038029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4E9CBA" w14:textId="77777777" w:rsidR="00380292" w:rsidRPr="009A27B1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2BDF645D" w14:textId="77777777" w:rsidR="00380292" w:rsidRPr="009A27B1" w:rsidRDefault="0038029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14018B1" w14:textId="7225FB10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)</w:t>
      </w:r>
    </w:p>
    <w:p w14:paraId="792606BB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31E40F" w14:textId="29FA778D" w:rsidR="000C4BCB" w:rsidRPr="00384B04" w:rsidRDefault="0066255C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4B04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1F03F0F6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EC2785" w14:textId="1DD517E0" w:rsidR="00CC367A" w:rsidRPr="004E00E0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6B4E0CD" w14:textId="77777777" w:rsidR="00CC367A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BA2D41" w14:textId="77777777" w:rsidR="00037DAB" w:rsidRDefault="00037DAB" w:rsidP="00037DAB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bidi="pl-PL"/>
        </w:rPr>
      </w:pPr>
      <w:r w:rsidRPr="00B006F0">
        <w:rPr>
          <w:rFonts w:ascii="Arial" w:hAnsi="Arial" w:cs="Arial"/>
          <w:b/>
          <w:bCs/>
          <w:sz w:val="22"/>
          <w:szCs w:val="22"/>
          <w:lang w:bidi="pl-PL"/>
        </w:rPr>
        <w:t>Organizacja jednodniowej konferencji dla realizacji potrzeb Zamawiającego w ramach Projektu INTERREG VA „Zrównoważona turystyka wodna w unikalnej Dolinie Dolnej Odry”</w:t>
      </w:r>
    </w:p>
    <w:p w14:paraId="51267A23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98651" w14:textId="77777777" w:rsidR="000C4BCB" w:rsidRPr="004E00E0" w:rsidRDefault="000C4BCB" w:rsidP="009251A7">
      <w:pPr>
        <w:numPr>
          <w:ilvl w:val="0"/>
          <w:numId w:val="55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9C29948" w14:textId="474E19DF" w:rsidR="000C4BCB" w:rsidRPr="004E00E0" w:rsidRDefault="000C4BCB" w:rsidP="009251A7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4733283F" w14:textId="120E51E1" w:rsidR="000C4BCB" w:rsidRDefault="000C4BCB" w:rsidP="009251A7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</w:t>
      </w:r>
      <w:r w:rsidR="00B863F0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797F4069" w14:textId="75145504" w:rsidR="000C4BCB" w:rsidRDefault="00037DAB" w:rsidP="009251A7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DAB">
        <w:rPr>
          <w:rFonts w:ascii="Arial" w:hAnsi="Arial" w:cs="Arial"/>
          <w:b/>
          <w:bCs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b/>
          <w:sz w:val="22"/>
          <w:szCs w:val="22"/>
        </w:rPr>
        <w:t>.</w:t>
      </w:r>
    </w:p>
    <w:p w14:paraId="280E71D1" w14:textId="77777777" w:rsidR="00037DAB" w:rsidRPr="00037DAB" w:rsidRDefault="00037DAB" w:rsidP="00037DAB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21D6F382" w14:textId="70A6F38D" w:rsidR="000C4BCB" w:rsidRPr="004E00E0" w:rsidRDefault="00037DAB" w:rsidP="00B863F0">
      <w:pPr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B863F0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C4BCB" w:rsidRPr="004E00E0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4E488357" w14:textId="77777777" w:rsidR="000C4BCB" w:rsidRPr="004E00E0" w:rsidRDefault="000C4BCB" w:rsidP="009251A7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4EE37486" w14:textId="77777777" w:rsidR="000C4BCB" w:rsidRPr="004E00E0" w:rsidRDefault="000C4BCB" w:rsidP="009251A7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06FA234E" w14:textId="77777777" w:rsidR="000C4BCB" w:rsidRPr="004E00E0" w:rsidRDefault="000C4BCB" w:rsidP="009251A7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57B0EFCF" w14:textId="096B2569" w:rsidR="000C4BCB" w:rsidRPr="00B863F0" w:rsidRDefault="000C4BCB" w:rsidP="009251A7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39ECAD9E" w14:textId="4287C2D1" w:rsidR="000C4BCB" w:rsidRPr="004E00E0" w:rsidRDefault="00037DAB" w:rsidP="00037DAB">
      <w:pPr>
        <w:suppressAutoHyphens/>
        <w:spacing w:after="40" w:line="276" w:lineRule="auto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3. </w:t>
      </w:r>
      <w:r w:rsidR="000C4BCB" w:rsidRPr="004E00E0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380292" w:rsidRPr="004E00E0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="000C4BCB" w:rsidRPr="004E00E0">
        <w:rPr>
          <w:rFonts w:ascii="Arial" w:hAnsi="Arial" w:cs="Arial"/>
          <w:b/>
          <w:color w:val="000000" w:themeColor="text1"/>
          <w:sz w:val="22"/>
          <w:szCs w:val="22"/>
        </w:rPr>
        <w:t>Następujące podmiotowe środki dowodowe, wymagane w niniejszym postępowaniu, są w posiadaniu Zamawiającego lub Zamawiający może je uzyskać za pomocą bezpłatnych i ogólnodostępnych baz danych, a Wykonawca/podmiot udostępniający zasoby potwierdza ich prawidłowość i aktualność:</w:t>
      </w:r>
    </w:p>
    <w:p w14:paraId="64275840" w14:textId="77777777" w:rsidR="00037DAB" w:rsidRDefault="000C4BCB" w:rsidP="009251A7">
      <w:pPr>
        <w:pStyle w:val="Akapitzlist"/>
        <w:numPr>
          <w:ilvl w:val="1"/>
          <w:numId w:val="72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2F37A874" w14:textId="1A90A4CB" w:rsidR="000C4BCB" w:rsidRPr="00B863F0" w:rsidRDefault="000C4BCB" w:rsidP="00037DAB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3F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. (dane umożliwiające dostęp do wskazanego środka);</w:t>
      </w:r>
    </w:p>
    <w:p w14:paraId="227C939E" w14:textId="77777777" w:rsidR="00037DAB" w:rsidRDefault="000C4BCB" w:rsidP="009251A7">
      <w:pPr>
        <w:pStyle w:val="Akapitzlist"/>
        <w:numPr>
          <w:ilvl w:val="1"/>
          <w:numId w:val="72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7AF03C3" w14:textId="2037DFC7" w:rsidR="000C4BCB" w:rsidRPr="00B863F0" w:rsidRDefault="000C4BCB" w:rsidP="00037DAB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3F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 (dane umożliwiające dostęp do wskazanego środka).</w:t>
      </w:r>
    </w:p>
    <w:p w14:paraId="3C21709E" w14:textId="77777777" w:rsidR="00037DAB" w:rsidRDefault="00037DA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1F4901F" w14:textId="77777777" w:rsidR="00037DAB" w:rsidRDefault="00037DA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03036A5" w14:textId="020697A7" w:rsidR="000C4BCB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*przekreślić gdy nie dotyczy; wypełnić gdy dotyczy</w:t>
      </w:r>
    </w:p>
    <w:p w14:paraId="04AA2F15" w14:textId="4C15E0F0" w:rsidR="000C4BCB" w:rsidRPr="00384B04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7E633691" w14:textId="0705BB51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 niewłaściwe skreślić</w:t>
      </w:r>
    </w:p>
    <w:p w14:paraId="260F8B04" w14:textId="77777777" w:rsidR="00CA00CE" w:rsidRPr="004E00E0" w:rsidRDefault="00CA00CE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024A61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8484C97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3EC6824" w14:textId="65B628C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F64257D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E91A49E" w14:textId="77777777" w:rsidR="00BE3B99" w:rsidRPr="004E00E0" w:rsidRDefault="00BE3B99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079E3" w14:textId="0A2C37A1" w:rsidR="00054436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6548EEF1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C6E19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C7C9A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3FE2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74E51D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D743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6434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F850D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60F5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7B60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0440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F2A6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ED306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EAC63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29A5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8CE559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FEDA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ACEA13" w14:textId="77777777" w:rsidR="00114A89" w:rsidRDefault="00114A89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36538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E7381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851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897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C227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A6971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0CA08E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6DDE14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3AA019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469F9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078E51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6F8248" w14:textId="77777777" w:rsidR="009A51A0" w:rsidRDefault="009A51A0" w:rsidP="00037DAB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EEEED" w14:textId="7D3DDDB6" w:rsidR="001F71D4" w:rsidRPr="004E00E0" w:rsidRDefault="0066255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3 do SWZ</w:t>
      </w:r>
    </w:p>
    <w:p w14:paraId="142D3BD1" w14:textId="1DD2FB81" w:rsidR="00885863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9049742" w14:textId="431AE458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102B82A4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03F81E0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666656" w14:textId="07EAACC0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2670C3BD" w14:textId="77777777" w:rsidR="00054436" w:rsidRPr="004E00E0" w:rsidRDefault="00054436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F1202F9" w14:textId="77777777" w:rsidR="00054436" w:rsidRPr="004E00E0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108F815" w14:textId="77777777" w:rsidR="00054436" w:rsidRPr="004E00E0" w:rsidRDefault="00054436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021E723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3FAD1BAF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8DBAC36" w14:textId="090C7FF5" w:rsidR="00054436" w:rsidRDefault="00054436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3F9596C5" w14:textId="77777777" w:rsidR="00820B47" w:rsidRPr="00384B04" w:rsidRDefault="00820B47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</w:p>
    <w:p w14:paraId="2222D7EC" w14:textId="77777777" w:rsidR="00054436" w:rsidRPr="004E00E0" w:rsidRDefault="00054436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52F508B7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F5CCF3" w14:textId="113F1582" w:rsidR="00CC367A" w:rsidRDefault="00CC367A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3C28D82B" w14:textId="05F9CF74" w:rsidR="00A67724" w:rsidRDefault="00A67724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66D1CF" w14:textId="77777777" w:rsidR="00037DAB" w:rsidRDefault="00037DAB" w:rsidP="00037DAB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bidi="pl-PL"/>
        </w:rPr>
      </w:pPr>
      <w:r w:rsidRPr="00B006F0">
        <w:rPr>
          <w:rFonts w:ascii="Arial" w:hAnsi="Arial" w:cs="Arial"/>
          <w:b/>
          <w:bCs/>
          <w:sz w:val="22"/>
          <w:szCs w:val="22"/>
          <w:lang w:bidi="pl-PL"/>
        </w:rPr>
        <w:t>Organizacja jednodniowej konferencji dla realizacji potrzeb Zamawiającego w ramach Projektu INTERREG VA „Zrównoważona turystyka wodna w unikalnej Dolinie Dolnej Odry”</w:t>
      </w:r>
    </w:p>
    <w:p w14:paraId="46B65D59" w14:textId="77777777" w:rsidR="00A67724" w:rsidRPr="00A67724" w:rsidRDefault="00A67724" w:rsidP="00A67724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6DB627" w14:textId="085DCAF0" w:rsidR="00054436" w:rsidRPr="004E00E0" w:rsidRDefault="00054436" w:rsidP="009251A7">
      <w:pPr>
        <w:numPr>
          <w:ilvl w:val="0"/>
          <w:numId w:val="62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obowiązuje(-my) się do oddania Wykonawcy:</w:t>
      </w:r>
    </w:p>
    <w:p w14:paraId="17F1FAF2" w14:textId="7637698B" w:rsidR="00054436" w:rsidRPr="004E00E0" w:rsidRDefault="00054436" w:rsidP="001F759D">
      <w:pPr>
        <w:autoSpaceDE w:val="0"/>
        <w:autoSpaceDN w:val="0"/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34C44C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(nazwa Wykonawcy(-ów))</w:t>
      </w:r>
    </w:p>
    <w:p w14:paraId="385B5BCB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23DD5FD4" w14:textId="77777777" w:rsidR="00054436" w:rsidRPr="004E00E0" w:rsidRDefault="00054436" w:rsidP="009251A7">
      <w:pPr>
        <w:pStyle w:val="Akapitzlist"/>
        <w:numPr>
          <w:ilvl w:val="0"/>
          <w:numId w:val="63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7EB1FCC3" w14:textId="55FE5D4F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3AC040" w14:textId="77777777" w:rsidR="00054436" w:rsidRPr="004E00E0" w:rsidRDefault="00054436" w:rsidP="009251A7">
      <w:pPr>
        <w:pStyle w:val="Akapitzlist"/>
        <w:numPr>
          <w:ilvl w:val="0"/>
          <w:numId w:val="63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21EE1106" w14:textId="1A4E93B1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50FC861" w14:textId="1CCD152B" w:rsidR="00054436" w:rsidRPr="004E00E0" w:rsidRDefault="00054436" w:rsidP="009251A7">
      <w:pPr>
        <w:pStyle w:val="Akapitzlist"/>
        <w:numPr>
          <w:ilvl w:val="0"/>
          <w:numId w:val="63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098709BB" w14:textId="68C5E951" w:rsidR="00054436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94BBE5" w14:textId="77777777" w:rsidR="00820B47" w:rsidRPr="004E00E0" w:rsidRDefault="00820B47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</w:p>
    <w:p w14:paraId="1C8D1245" w14:textId="02B1C1D4" w:rsidR="00054436" w:rsidRPr="004E00E0" w:rsidRDefault="00054436" w:rsidP="009251A7">
      <w:pPr>
        <w:numPr>
          <w:ilvl w:val="0"/>
          <w:numId w:val="62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łożyłem(-liśmy) oświadczenie o niepodleganiu wykluczeniu oraz spełnianiu warunków udziału w postępowaniu, w zakresie w jakim udostępniamy nasze zasoby.</w:t>
      </w:r>
    </w:p>
    <w:p w14:paraId="6B02918B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FF0F1F2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E0379CB" w14:textId="77777777" w:rsidR="00402225" w:rsidRDefault="00402225" w:rsidP="00A67724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01A62D9" w14:textId="6C7C778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F3F216C" w14:textId="57F1F6B3" w:rsidR="00402225" w:rsidRPr="00CC367A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532ADDC4" w14:textId="6595C634" w:rsidR="00BA752D" w:rsidRPr="004E00E0" w:rsidRDefault="00BA752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4 do SWZ</w:t>
      </w:r>
    </w:p>
    <w:p w14:paraId="1D7B348C" w14:textId="0E0B99F4" w:rsidR="00BA752D" w:rsidRPr="00384B04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27DCEB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2F70E8B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99CE6A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349CFF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1BCFAA6" w14:textId="77777777" w:rsidR="00BA752D" w:rsidRPr="004E00E0" w:rsidRDefault="00BA752D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39E86EB3" w14:textId="77777777" w:rsidR="00BA752D" w:rsidRPr="004E00E0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24EB8BF1" w14:textId="77777777" w:rsidR="00BA752D" w:rsidRPr="004E00E0" w:rsidRDefault="00BA752D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B6457E4" w14:textId="77777777" w:rsidR="00BA752D" w:rsidRPr="009A27B1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38CC0A2" w14:textId="77777777" w:rsidR="00BA752D" w:rsidRPr="009A27B1" w:rsidRDefault="00BA752D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DDC5851" w14:textId="59C6FBF7" w:rsidR="00BA752D" w:rsidRPr="00384B04" w:rsidRDefault="00BA752D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50DDBA1B" w14:textId="77777777" w:rsidR="00054436" w:rsidRPr="004E00E0" w:rsidRDefault="0005443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F667D8" w14:textId="7E955A9D" w:rsidR="00380292" w:rsidRPr="004E00E0" w:rsidRDefault="00BA752D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0BF0D09F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821BC85" w14:textId="6F544872" w:rsidR="00CC367A" w:rsidRPr="00CC367A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D8A62C9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158BB8B6" w14:textId="77777777" w:rsidR="00037DAB" w:rsidRDefault="00037DAB" w:rsidP="00037DAB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bidi="pl-PL"/>
        </w:rPr>
      </w:pPr>
      <w:r w:rsidRPr="00B006F0">
        <w:rPr>
          <w:rFonts w:ascii="Arial" w:hAnsi="Arial" w:cs="Arial"/>
          <w:b/>
          <w:bCs/>
          <w:sz w:val="22"/>
          <w:szCs w:val="22"/>
          <w:lang w:bidi="pl-PL"/>
        </w:rPr>
        <w:t>Organizacja jednodniowej konferencji dla realizacji potrzeb Zamawiającego w ramach Projektu INTERREG VA „Zrównoważona turystyka wodna w unikalnej Dolinie Dolnej Odry”</w:t>
      </w:r>
    </w:p>
    <w:p w14:paraId="0D8413BA" w14:textId="58DE68A6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0AC133" w14:textId="1E39D63D" w:rsidR="00933E12" w:rsidRPr="004E00E0" w:rsidRDefault="00BE797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>Jako</w:t>
      </w:r>
      <w:r w:rsidR="00BA752D" w:rsidRPr="004E00E0">
        <w:rPr>
          <w:rFonts w:ascii="Arial" w:hAnsi="Arial" w:cs="Arial"/>
          <w:bCs/>
          <w:sz w:val="22"/>
          <w:szCs w:val="22"/>
        </w:rPr>
        <w:t xml:space="preserve"> Wykonawcy wspólnie ubiegający się o udzielenie zamówienia publicznego niniejszym oświadczamy, </w:t>
      </w:r>
      <w:r w:rsidR="00933E12" w:rsidRPr="004E00E0">
        <w:rPr>
          <w:rFonts w:ascii="Arial" w:hAnsi="Arial" w:cs="Arial"/>
          <w:bCs/>
          <w:sz w:val="22"/>
          <w:szCs w:val="22"/>
        </w:rPr>
        <w:t>które dostawy wykonają poszczególni wykonawcy:</w:t>
      </w:r>
    </w:p>
    <w:p w14:paraId="0B9C4168" w14:textId="0485F61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6"/>
      </w:tblGrid>
      <w:tr w:rsidR="00933E12" w:rsidRPr="004E00E0" w14:paraId="600BAB46" w14:textId="77777777" w:rsidTr="00933E12">
        <w:trPr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18FBD5D" w14:textId="54EFF46E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Nazwa Wykonawcy:</w:t>
            </w:r>
          </w:p>
        </w:tc>
        <w:tc>
          <w:tcPr>
            <w:tcW w:w="6806" w:type="dxa"/>
            <w:shd w:val="clear" w:color="auto" w:fill="BFBFBF" w:themeFill="background1" w:themeFillShade="BF"/>
          </w:tcPr>
          <w:p w14:paraId="1BE5F599" w14:textId="0A7EDA30" w:rsidR="00933E12" w:rsidRPr="004E00E0" w:rsidRDefault="00CC367A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 w:rsidR="00933E12" w:rsidRPr="004E00E0">
              <w:rPr>
                <w:rFonts w:ascii="Arial" w:hAnsi="Arial" w:cs="Arial"/>
                <w:bCs/>
                <w:sz w:val="22"/>
                <w:szCs w:val="22"/>
              </w:rPr>
              <w:t xml:space="preserve"> które będą wykonywane przez Wykonawcę:</w:t>
            </w:r>
          </w:p>
        </w:tc>
      </w:tr>
      <w:tr w:rsidR="00933E12" w:rsidRPr="004E00E0" w14:paraId="18AF2055" w14:textId="77777777" w:rsidTr="00933E12">
        <w:trPr>
          <w:trHeight w:val="1032"/>
          <w:jc w:val="center"/>
        </w:trPr>
        <w:tc>
          <w:tcPr>
            <w:tcW w:w="3256" w:type="dxa"/>
          </w:tcPr>
          <w:p w14:paraId="3AB67B37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290AA6D6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3E12" w:rsidRPr="004E00E0" w14:paraId="02F1C0FF" w14:textId="77777777" w:rsidTr="00933E12">
        <w:trPr>
          <w:trHeight w:val="1008"/>
          <w:jc w:val="center"/>
        </w:trPr>
        <w:tc>
          <w:tcPr>
            <w:tcW w:w="3256" w:type="dxa"/>
          </w:tcPr>
          <w:p w14:paraId="11782663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50EF2F2D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3DC85D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FE24DC" w14:textId="527727F5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044C92E" w14:textId="37682BFB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802DB8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70703ADC" w14:textId="1259CA58" w:rsidR="000C600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0C6000" w:rsidSect="00DD59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(kwalifikowany podpis elektroniczny lub podpis zaufany lub podpis </w:t>
      </w:r>
      <w:proofErr w:type="spellStart"/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osobis</w:t>
      </w:r>
      <w:proofErr w:type="spellEnd"/>
    </w:p>
    <w:p w14:paraId="31DE09A0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0E88F1" w14:textId="1A344D6B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16A8525B" w14:textId="638AB545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0DD883C7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46442D54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08BC6A8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D50FE63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73BF043" w14:textId="77777777" w:rsidR="000C6000" w:rsidRPr="004E00E0" w:rsidRDefault="000C6000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17CFB15" w14:textId="77777777" w:rsidR="000C6000" w:rsidRPr="004E00E0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2B905B6" w14:textId="77777777" w:rsidR="000C6000" w:rsidRPr="004E00E0" w:rsidRDefault="000C6000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0F1CC99F" w14:textId="77777777" w:rsidR="000C6000" w:rsidRPr="009A27B1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E6F9C93" w14:textId="77777777" w:rsidR="000C6000" w:rsidRPr="009A27B1" w:rsidRDefault="000C6000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AD68CA4" w14:textId="1A4CE22A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128D2FBD" w14:textId="77777777" w:rsidR="00C43571" w:rsidRPr="00384B04" w:rsidRDefault="00C43571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4880B7" w14:textId="19B044D2" w:rsidR="00C43571" w:rsidRPr="00384B04" w:rsidRDefault="00C43571" w:rsidP="00C4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dostaw lub usług wykonanych</w:t>
      </w:r>
    </w:p>
    <w:p w14:paraId="539EE994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1B02FAA1" w14:textId="77777777" w:rsidR="000C6000" w:rsidRPr="00CC367A" w:rsidRDefault="000C6000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5C55AFB4" w14:textId="77777777" w:rsidR="000C6000" w:rsidRDefault="000C6000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2C39CEAC" w14:textId="77777777" w:rsidR="00037DAB" w:rsidRDefault="00037DAB" w:rsidP="00037DAB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bidi="pl-PL"/>
        </w:rPr>
      </w:pPr>
      <w:r w:rsidRPr="00B006F0">
        <w:rPr>
          <w:rFonts w:ascii="Arial" w:hAnsi="Arial" w:cs="Arial"/>
          <w:b/>
          <w:bCs/>
          <w:sz w:val="22"/>
          <w:szCs w:val="22"/>
          <w:lang w:bidi="pl-PL"/>
        </w:rPr>
        <w:t>Organizacja jednodniowej konferencji dla realizacji potrzeb Zamawiającego w ramach Projektu INTERREG VA „Zrównoważona turystyka wodna w unikalnej Dolinie Dolnej Odry”</w:t>
      </w:r>
    </w:p>
    <w:p w14:paraId="40ABD479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19B43AF5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C50BDD">
        <w:rPr>
          <w:rFonts w:ascii="Arial" w:hAnsi="Arial" w:cs="Arial"/>
          <w:bCs/>
          <w:sz w:val="20"/>
          <w:szCs w:val="20"/>
        </w:rPr>
        <w:t>Przedstawiam(-y) następujące informacje:</w:t>
      </w:r>
    </w:p>
    <w:p w14:paraId="32468A31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0C6000" w:rsidRPr="00276328" w14:paraId="2232F227" w14:textId="77777777" w:rsidTr="00DC118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73054B0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20006E7A" w14:textId="77777777" w:rsidR="007C12D2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r w:rsidR="00F306E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r w:rsidR="007C1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42DCA70" w14:textId="2B34F3F4" w:rsidR="000C6000" w:rsidRPr="00527AE2" w:rsidRDefault="007C12D2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 xml:space="preserve">(opis </w:t>
            </w:r>
            <w:r w:rsidR="00037DAB">
              <w:rPr>
                <w:rFonts w:ascii="Arial" w:hAnsi="Arial" w:cs="Arial"/>
                <w:sz w:val="16"/>
                <w:szCs w:val="16"/>
                <w:u w:val="single"/>
              </w:rPr>
              <w:t>dokonany w tym miejscu</w:t>
            </w: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 xml:space="preserve"> musi umożliwiać Zamawiającemu weryfikację warunku – vide Rozdział VII ust. 2 pkt 4) SWZ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BBC171C" w14:textId="77777777" w:rsidR="000C6000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19CF60B8" w14:textId="77777777" w:rsidR="000C6000" w:rsidRPr="00E81E0B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E0B">
              <w:rPr>
                <w:rFonts w:ascii="Arial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43BE3AA0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73DBE669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2345A0" w14:textId="77777777" w:rsidR="000C6000" w:rsidRPr="00C50BDD" w:rsidRDefault="000C6000" w:rsidP="001F75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0C6000" w:rsidRPr="00276328" w14:paraId="020C1123" w14:textId="77777777" w:rsidTr="00DC1187">
        <w:trPr>
          <w:trHeight w:val="1215"/>
          <w:jc w:val="center"/>
        </w:trPr>
        <w:tc>
          <w:tcPr>
            <w:tcW w:w="568" w:type="dxa"/>
            <w:vAlign w:val="center"/>
          </w:tcPr>
          <w:p w14:paraId="178092A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3A867A91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18D01C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6F4AE4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03CF5136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436B2F8D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00" w:rsidRPr="00276328" w14:paraId="4DA953DA" w14:textId="77777777" w:rsidTr="00DC1187">
        <w:trPr>
          <w:trHeight w:val="1275"/>
          <w:jc w:val="center"/>
        </w:trPr>
        <w:tc>
          <w:tcPr>
            <w:tcW w:w="568" w:type="dxa"/>
            <w:vAlign w:val="center"/>
          </w:tcPr>
          <w:p w14:paraId="23FA282F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4EE45CF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CEF13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3093031" w14:textId="77777777" w:rsidR="000C6000" w:rsidRPr="00C50BDD" w:rsidRDefault="000C6000" w:rsidP="001F759D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14:paraId="128A6D6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63945C64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7F4" w:rsidRPr="00276328" w14:paraId="3CE7CC43" w14:textId="77777777" w:rsidTr="00DC1187">
        <w:trPr>
          <w:trHeight w:val="1275"/>
          <w:jc w:val="center"/>
        </w:trPr>
        <w:tc>
          <w:tcPr>
            <w:tcW w:w="568" w:type="dxa"/>
            <w:vAlign w:val="center"/>
          </w:tcPr>
          <w:p w14:paraId="78F34B19" w14:textId="77777777" w:rsidR="002517F4" w:rsidRPr="00C50BDD" w:rsidRDefault="002517F4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2894FAD7" w14:textId="77777777" w:rsidR="002517F4" w:rsidRPr="00C50BDD" w:rsidRDefault="002517F4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67CE36" w14:textId="77777777" w:rsidR="002517F4" w:rsidRPr="00C50BDD" w:rsidRDefault="002517F4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75EF218" w14:textId="77777777" w:rsidR="002517F4" w:rsidRPr="00C50BDD" w:rsidRDefault="002517F4" w:rsidP="001F759D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14:paraId="607A3B96" w14:textId="77777777" w:rsidR="002517F4" w:rsidRPr="00C50BDD" w:rsidRDefault="002517F4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4C4CE486" w14:textId="77777777" w:rsidR="002517F4" w:rsidRPr="00C50BDD" w:rsidRDefault="002517F4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B3D4A" w14:textId="77777777" w:rsidR="000C6000" w:rsidRPr="00C50BDD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10B3A18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16C06816" w14:textId="6C12AA3D" w:rsidR="000C6000" w:rsidRDefault="000C6000" w:rsidP="001F759D">
      <w:pPr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C50BDD">
        <w:rPr>
          <w:rFonts w:ascii="Arial" w:hAnsi="Arial" w:cs="Arial"/>
          <w:sz w:val="16"/>
          <w:szCs w:val="16"/>
        </w:rPr>
        <w:t xml:space="preserve">* wypełnić jeżeli dotyczy; Należy wpisać nazwę </w:t>
      </w:r>
      <w:r w:rsidRPr="000C6000">
        <w:rPr>
          <w:rFonts w:ascii="Arial" w:hAnsi="Arial" w:cs="Arial"/>
          <w:sz w:val="16"/>
          <w:szCs w:val="16"/>
        </w:rPr>
        <w:t xml:space="preserve">podmiotu udostępniającego zasoby </w:t>
      </w:r>
      <w:r w:rsidRPr="00C50BDD">
        <w:rPr>
          <w:rFonts w:ascii="Arial" w:hAnsi="Arial" w:cs="Arial"/>
          <w:sz w:val="16"/>
          <w:szCs w:val="16"/>
        </w:rPr>
        <w:t>w przypadku, gdy Wykonawca polega na zdolności zawodowej (doświadczeniu zawodowym) innego podmiotu w celu potwierdzenia spełniania warunków udziału w postępowaniu</w:t>
      </w:r>
      <w:r>
        <w:rPr>
          <w:rFonts w:ascii="Arial" w:hAnsi="Arial" w:cs="Arial"/>
          <w:sz w:val="16"/>
          <w:szCs w:val="16"/>
        </w:rPr>
        <w:t>.</w:t>
      </w:r>
    </w:p>
    <w:p w14:paraId="6E65E4C3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560605B3" w14:textId="77777777" w:rsidR="000C6000" w:rsidRPr="00C50BDD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40157D6B" w14:textId="1FAC512E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BDD">
        <w:rPr>
          <w:rFonts w:ascii="Arial" w:hAnsi="Arial" w:cs="Arial"/>
          <w:sz w:val="20"/>
          <w:szCs w:val="20"/>
        </w:rPr>
        <w:t xml:space="preserve">Do przedstawionego wykazu należy dołączyć dowody określające czy te </w:t>
      </w:r>
      <w:r>
        <w:rPr>
          <w:rFonts w:ascii="Arial" w:hAnsi="Arial" w:cs="Arial"/>
          <w:sz w:val="20"/>
          <w:szCs w:val="20"/>
        </w:rPr>
        <w:t xml:space="preserve">usługi zostały wykonane należycie, </w:t>
      </w:r>
      <w:r w:rsidRPr="00C03002">
        <w:rPr>
          <w:rFonts w:ascii="Arial" w:hAnsi="Arial" w:cs="Arial"/>
          <w:b/>
          <w:sz w:val="20"/>
          <w:szCs w:val="20"/>
        </w:rPr>
        <w:t>przy czym dowodami, o których mowa, są referencje</w:t>
      </w:r>
      <w:r>
        <w:rPr>
          <w:rFonts w:ascii="Arial" w:hAnsi="Arial" w:cs="Arial"/>
          <w:sz w:val="20"/>
          <w:szCs w:val="20"/>
        </w:rPr>
        <w:t xml:space="preserve"> </w:t>
      </w:r>
      <w:r w:rsidRPr="00C50BDD">
        <w:rPr>
          <w:rFonts w:ascii="Arial" w:hAnsi="Arial" w:cs="Arial"/>
          <w:b/>
          <w:sz w:val="20"/>
          <w:szCs w:val="20"/>
        </w:rPr>
        <w:t>bądź inne dokumenty wystawione przez podmiot, na rzecz którego</w:t>
      </w:r>
      <w:r w:rsidR="00A67724">
        <w:rPr>
          <w:rFonts w:ascii="Arial" w:hAnsi="Arial" w:cs="Arial"/>
          <w:b/>
          <w:sz w:val="20"/>
          <w:szCs w:val="20"/>
        </w:rPr>
        <w:t xml:space="preserve"> </w:t>
      </w:r>
      <w:r w:rsidRPr="00C50BDD">
        <w:rPr>
          <w:rFonts w:ascii="Arial" w:hAnsi="Arial" w:cs="Arial"/>
          <w:b/>
          <w:sz w:val="20"/>
          <w:szCs w:val="20"/>
        </w:rPr>
        <w:t>usługi były wykonywane</w:t>
      </w:r>
      <w:r>
        <w:rPr>
          <w:rFonts w:ascii="Arial" w:hAnsi="Arial" w:cs="Arial"/>
          <w:b/>
          <w:sz w:val="20"/>
          <w:szCs w:val="20"/>
        </w:rPr>
        <w:t>.</w:t>
      </w:r>
    </w:p>
    <w:p w14:paraId="13794019" w14:textId="77777777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9EFE23" w14:textId="5C8853FD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50B087E" w14:textId="77777777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433D0EE" w14:textId="77777777" w:rsidR="00FD55D6" w:rsidRPr="004E00E0" w:rsidRDefault="00FD55D6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92C8D5" w14:textId="508C32F4" w:rsidR="00C62E1C" w:rsidRPr="004E00E0" w:rsidRDefault="00C62E1C" w:rsidP="00C62E1C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82F4F9F" w14:textId="56A267D1" w:rsidR="00C62E1C" w:rsidRPr="004E00E0" w:rsidRDefault="00C62E1C" w:rsidP="00C62E1C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(kwalifikowany podpis elektroniczny lub podpis zaufany lub podpis osobisty)</w:t>
      </w:r>
    </w:p>
    <w:p w14:paraId="017EC940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9BC76A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  <w:sectPr w:rsidR="000C6000" w:rsidSect="000C6000">
          <w:pgSz w:w="16817" w:h="11901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371B118" w14:textId="611E504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0C6000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3577C019" w14:textId="778353DA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5176526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9A27B1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7C7201D8" w14:textId="77777777" w:rsidR="00933E12" w:rsidRPr="009A27B1" w:rsidRDefault="00933E1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16B84E8F" w14:textId="3CBDA604" w:rsidR="00933E12" w:rsidRPr="00384B04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FCF0C4A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DF4396" w14:textId="6A48AB62" w:rsidR="00FD55D6" w:rsidRPr="00CC367A" w:rsidRDefault="00FD55D6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41C13A8B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30B321BC" w14:textId="77777777" w:rsidR="00037DAB" w:rsidRDefault="00037DAB" w:rsidP="00037DAB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bidi="pl-PL"/>
        </w:rPr>
      </w:pPr>
      <w:r w:rsidRPr="00B006F0">
        <w:rPr>
          <w:rFonts w:ascii="Arial" w:hAnsi="Arial" w:cs="Arial"/>
          <w:b/>
          <w:bCs/>
          <w:sz w:val="22"/>
          <w:szCs w:val="22"/>
          <w:lang w:bidi="pl-PL"/>
        </w:rPr>
        <w:t>Organizacja jednodniowej konferencji dla realizacji potrzeb Zamawiającego w ramach Projektu INTERREG VA „Zrównoważona turystyka wodna w unikalnej Dolinie Dolnej Odry”</w:t>
      </w:r>
    </w:p>
    <w:p w14:paraId="777A86DE" w14:textId="77777777" w:rsidR="00933E12" w:rsidRPr="004E00E0" w:rsidRDefault="00933E12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94E3CB" w14:textId="77777777" w:rsidR="00933E12" w:rsidRPr="004E00E0" w:rsidRDefault="00933E12" w:rsidP="001F759D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E00E0" w:rsidRDefault="00DA515F" w:rsidP="009251A7">
      <w:pPr>
        <w:pStyle w:val="Teksttreci0"/>
        <w:numPr>
          <w:ilvl w:val="0"/>
          <w:numId w:val="64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8 ust. 1 pkt 1-6 ustawy PZP,</w:t>
      </w:r>
    </w:p>
    <w:p w14:paraId="6F3BD71C" w14:textId="14DD32CB" w:rsidR="00DA515F" w:rsidRDefault="00DA515F" w:rsidP="009251A7">
      <w:pPr>
        <w:pStyle w:val="Teksttreci0"/>
        <w:numPr>
          <w:ilvl w:val="0"/>
          <w:numId w:val="64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9 ust. 1 pkt 4 ustawy PZP</w:t>
      </w:r>
      <w:r w:rsidR="00037DAB">
        <w:rPr>
          <w:rFonts w:ascii="Arial" w:hAnsi="Arial" w:cs="Arial"/>
          <w:b/>
          <w:bCs/>
          <w:sz w:val="22"/>
          <w:szCs w:val="22"/>
        </w:rPr>
        <w:t>,</w:t>
      </w:r>
    </w:p>
    <w:p w14:paraId="015784C9" w14:textId="77777777" w:rsidR="00037DAB" w:rsidRDefault="00037DAB" w:rsidP="009251A7">
      <w:pPr>
        <w:numPr>
          <w:ilvl w:val="0"/>
          <w:numId w:val="64"/>
        </w:numPr>
        <w:suppressAutoHyphens/>
        <w:spacing w:after="4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37DAB">
        <w:rPr>
          <w:rFonts w:ascii="Arial" w:hAnsi="Arial" w:cs="Arial"/>
          <w:b/>
          <w:bCs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b/>
          <w:sz w:val="22"/>
          <w:szCs w:val="22"/>
        </w:rPr>
        <w:t>.</w:t>
      </w:r>
    </w:p>
    <w:p w14:paraId="04F2627A" w14:textId="77777777" w:rsidR="00037DAB" w:rsidRPr="004E00E0" w:rsidRDefault="00037DAB" w:rsidP="00037DAB">
      <w:pPr>
        <w:pStyle w:val="Teksttreci0"/>
        <w:shd w:val="clear" w:color="auto" w:fill="auto"/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3985C16" w14:textId="77777777" w:rsidR="00933E12" w:rsidRPr="004E00E0" w:rsidRDefault="00933E12" w:rsidP="001F759D">
      <w:pPr>
        <w:pStyle w:val="Akapitzlist"/>
        <w:autoSpaceDE w:val="0"/>
        <w:autoSpaceDN w:val="0"/>
        <w:spacing w:before="120" w:after="120" w:line="276" w:lineRule="auto"/>
        <w:ind w:left="1139"/>
        <w:jc w:val="both"/>
        <w:rPr>
          <w:rFonts w:ascii="Arial" w:hAnsi="Arial" w:cs="Arial"/>
          <w:sz w:val="22"/>
          <w:szCs w:val="22"/>
          <w:lang w:val="cs-CZ"/>
        </w:rPr>
      </w:pPr>
    </w:p>
    <w:p w14:paraId="53A4639B" w14:textId="2CEFC5E2" w:rsidR="00933E12" w:rsidRDefault="00933E12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72B59" w14:textId="77777777" w:rsidR="003D0494" w:rsidRPr="004E00E0" w:rsidRDefault="003D0494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E49780" w14:textId="75C5BF25" w:rsidR="00290B79" w:rsidRDefault="00DA515F" w:rsidP="001F4D16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1F4D16">
        <w:rPr>
          <w:rFonts w:ascii="Arial" w:hAnsi="Arial" w:cs="Arial"/>
          <w:b/>
          <w:color w:val="000000" w:themeColor="text1"/>
          <w:sz w:val="22"/>
          <w:szCs w:val="22"/>
        </w:rPr>
        <w:t>ie</w:t>
      </w:r>
    </w:p>
    <w:sectPr w:rsidR="00290B79" w:rsidSect="00BE7974"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8465" w14:textId="77777777" w:rsidR="00C920FC" w:rsidRDefault="00C920FC">
      <w:r>
        <w:separator/>
      </w:r>
    </w:p>
  </w:endnote>
  <w:endnote w:type="continuationSeparator" w:id="0">
    <w:p w14:paraId="7C996B68" w14:textId="77777777" w:rsidR="00C920FC" w:rsidRDefault="00C9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EndPr/>
        <w:sdtContent>
          <w:p w14:paraId="009BA881" w14:textId="7055B1E0" w:rsidR="00DC1187" w:rsidRDefault="00DC1187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1244D7D" wp14:editId="55955056">
                  <wp:simplePos x="0" y="0"/>
                  <wp:positionH relativeFrom="margin">
                    <wp:posOffset>300790</wp:posOffset>
                  </wp:positionH>
                  <wp:positionV relativeFrom="paragraph">
                    <wp:posOffset>160020</wp:posOffset>
                  </wp:positionV>
                  <wp:extent cx="5816600" cy="718100"/>
                  <wp:effectExtent l="0" t="0" r="0" b="635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lne loga z nowym logo Schwedt PL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71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55D6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D55D6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6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7F02ECDD" w14:textId="00FFCC85" w:rsidR="00DC1187" w:rsidRPr="007A4513" w:rsidRDefault="00C920FC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sdtContent>
      </w:sdt>
    </w:sdtContent>
  </w:sdt>
  <w:p w14:paraId="4AB329F2" w14:textId="7D05CBE3" w:rsidR="00DC1187" w:rsidRPr="00EC6200" w:rsidRDefault="00DC1187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B658" w14:textId="14281CCE" w:rsidR="00DC1187" w:rsidRDefault="00DC1187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1E5CD98" wp14:editId="480D3A5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16600" cy="718100"/>
          <wp:effectExtent l="0" t="0" r="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lne loga z nowym logo Schwedt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0" cy="71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AAB4B" w14:textId="7ED52D9A" w:rsidR="00DC1187" w:rsidRDefault="00DC1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DA8B" w14:textId="77777777" w:rsidR="00C920FC" w:rsidRDefault="00C920FC">
      <w:r>
        <w:separator/>
      </w:r>
    </w:p>
  </w:footnote>
  <w:footnote w:type="continuationSeparator" w:id="0">
    <w:p w14:paraId="79FB6F09" w14:textId="77777777" w:rsidR="00C920FC" w:rsidRDefault="00C9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494" w14:textId="5C3D4B60" w:rsidR="00DC1187" w:rsidRDefault="00DC1187" w:rsidP="00CE245E">
    <w:pPr>
      <w:pStyle w:val="Nagwek"/>
      <w:rPr>
        <w:rFonts w:ascii="Arial" w:hAnsi="Arial" w:cs="Arial"/>
        <w:sz w:val="22"/>
        <w:szCs w:val="22"/>
      </w:rPr>
    </w:pPr>
    <w:r w:rsidRPr="00617E7D">
      <w:rPr>
        <w:noProof/>
      </w:rPr>
      <w:drawing>
        <wp:anchor distT="0" distB="0" distL="114300" distR="114300" simplePos="0" relativeHeight="251663360" behindDoc="0" locked="0" layoutInCell="1" allowOverlap="1" wp14:anchorId="368184B5" wp14:editId="632CAA20">
          <wp:simplePos x="0" y="0"/>
          <wp:positionH relativeFrom="margin">
            <wp:posOffset>854110</wp:posOffset>
          </wp:positionH>
          <wp:positionV relativeFrom="paragraph">
            <wp:posOffset>-432715</wp:posOffset>
          </wp:positionV>
          <wp:extent cx="4924425" cy="8953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FBA317" w14:textId="77777777" w:rsidR="00DC1187" w:rsidRDefault="00DC1187" w:rsidP="00CE245E">
    <w:pPr>
      <w:pStyle w:val="Nagwek"/>
      <w:rPr>
        <w:rFonts w:ascii="Arial" w:hAnsi="Arial" w:cs="Arial"/>
        <w:sz w:val="22"/>
        <w:szCs w:val="22"/>
      </w:rPr>
    </w:pPr>
  </w:p>
  <w:p w14:paraId="41841942" w14:textId="77777777" w:rsidR="00DC1187" w:rsidRDefault="00DC1187" w:rsidP="00CE245E">
    <w:pPr>
      <w:pStyle w:val="Nagwek"/>
      <w:rPr>
        <w:rFonts w:ascii="Arial" w:hAnsi="Arial" w:cs="Arial"/>
        <w:sz w:val="22"/>
        <w:szCs w:val="22"/>
      </w:rPr>
    </w:pPr>
  </w:p>
  <w:p w14:paraId="34DF3FED" w14:textId="23404743" w:rsidR="00DC1187" w:rsidRPr="00140606" w:rsidRDefault="00DC1187" w:rsidP="00140606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>
      <w:rPr>
        <w:rFonts w:ascii="Arial" w:hAnsi="Arial" w:cs="Arial"/>
        <w:sz w:val="22"/>
        <w:szCs w:val="22"/>
      </w:rPr>
      <w:t xml:space="preserve"> </w:t>
    </w:r>
    <w:r w:rsidRPr="00632454">
      <w:rPr>
        <w:rFonts w:ascii="Arial" w:hAnsi="Arial" w:cs="Arial"/>
        <w:sz w:val="22"/>
        <w:szCs w:val="22"/>
      </w:rPr>
      <w:t>SP.0750.</w:t>
    </w:r>
    <w:r w:rsidR="00BA5686">
      <w:rPr>
        <w:rFonts w:ascii="Arial" w:hAnsi="Arial" w:cs="Arial"/>
        <w:sz w:val="22"/>
        <w:szCs w:val="22"/>
      </w:rPr>
      <w:t>3</w:t>
    </w:r>
    <w:r w:rsidRPr="00632454">
      <w:rPr>
        <w:rFonts w:ascii="Arial" w:hAnsi="Arial" w:cs="Arial"/>
        <w:sz w:val="22"/>
        <w:szCs w:val="22"/>
      </w:rPr>
      <w:t>.20</w:t>
    </w:r>
    <w:r w:rsidR="00BA5686">
      <w:rPr>
        <w:rFonts w:ascii="Arial" w:hAnsi="Arial" w:cs="Arial"/>
        <w:sz w:val="22"/>
        <w:szCs w:val="22"/>
      </w:rPr>
      <w:t>15</w:t>
    </w:r>
    <w:r w:rsidRPr="00632454">
      <w:rPr>
        <w:rFonts w:ascii="Arial" w:hAnsi="Arial" w:cs="Arial"/>
        <w:sz w:val="22"/>
        <w:szCs w:val="22"/>
      </w:rPr>
      <w:t>/K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E02C" w14:textId="4E6AEF52" w:rsidR="00DC1187" w:rsidRDefault="00DC1187">
    <w:pPr>
      <w:pStyle w:val="Nagwek"/>
    </w:pPr>
    <w:r w:rsidRPr="00617E7D">
      <w:rPr>
        <w:noProof/>
      </w:rPr>
      <w:drawing>
        <wp:anchor distT="0" distB="0" distL="114300" distR="114300" simplePos="0" relativeHeight="251659264" behindDoc="0" locked="0" layoutInCell="1" allowOverlap="1" wp14:anchorId="5574BAD3" wp14:editId="61E6BBDC">
          <wp:simplePos x="0" y="0"/>
          <wp:positionH relativeFrom="margin">
            <wp:posOffset>771050</wp:posOffset>
          </wp:positionH>
          <wp:positionV relativeFrom="paragraph">
            <wp:posOffset>-454048</wp:posOffset>
          </wp:positionV>
          <wp:extent cx="4924425" cy="8953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7A86B5" w14:textId="77777777" w:rsidR="00DC1187" w:rsidRDefault="00DC1187">
    <w:pPr>
      <w:pStyle w:val="Nagwek"/>
    </w:pPr>
  </w:p>
  <w:p w14:paraId="5D830A3A" w14:textId="7C2C41D3" w:rsidR="00DC1187" w:rsidRPr="00821E30" w:rsidRDefault="00DC1187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 w:rsidRPr="00F8563D">
      <w:t xml:space="preserve"> </w:t>
    </w:r>
    <w:r w:rsidRPr="00F8563D">
      <w:rPr>
        <w:rFonts w:ascii="Arial" w:hAnsi="Arial" w:cs="Arial"/>
        <w:sz w:val="22"/>
        <w:szCs w:val="22"/>
      </w:rPr>
      <w:t>SP.0750.</w:t>
    </w:r>
    <w:r>
      <w:rPr>
        <w:rFonts w:ascii="Arial" w:hAnsi="Arial" w:cs="Arial"/>
        <w:sz w:val="22"/>
        <w:szCs w:val="22"/>
      </w:rPr>
      <w:t>3</w:t>
    </w:r>
    <w:r w:rsidRPr="00F8563D">
      <w:rPr>
        <w:rFonts w:ascii="Arial" w:hAnsi="Arial" w:cs="Arial"/>
        <w:sz w:val="22"/>
        <w:szCs w:val="22"/>
      </w:rPr>
      <w:t>.20</w:t>
    </w:r>
    <w:r w:rsidR="00BA5686">
      <w:rPr>
        <w:rFonts w:ascii="Arial" w:hAnsi="Arial" w:cs="Arial"/>
        <w:sz w:val="22"/>
        <w:szCs w:val="22"/>
      </w:rPr>
      <w:t>15</w:t>
    </w:r>
    <w:r w:rsidRPr="00F8563D">
      <w:rPr>
        <w:rFonts w:ascii="Arial" w:hAnsi="Arial" w:cs="Arial"/>
        <w:sz w:val="22"/>
        <w:szCs w:val="22"/>
      </w:rPr>
      <w:t>/K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7C4D04"/>
    <w:multiLevelType w:val="hybridMultilevel"/>
    <w:tmpl w:val="D382AE52"/>
    <w:lvl w:ilvl="0" w:tplc="36A0E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C9400F"/>
    <w:multiLevelType w:val="hybridMultilevel"/>
    <w:tmpl w:val="EA7649D0"/>
    <w:lvl w:ilvl="0" w:tplc="CEDECB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2A5531"/>
    <w:multiLevelType w:val="hybridMultilevel"/>
    <w:tmpl w:val="10F6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5B2DE6"/>
    <w:multiLevelType w:val="hybridMultilevel"/>
    <w:tmpl w:val="3678F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33714A"/>
    <w:multiLevelType w:val="hybridMultilevel"/>
    <w:tmpl w:val="D276A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8752197"/>
    <w:multiLevelType w:val="hybridMultilevel"/>
    <w:tmpl w:val="3D7C0BF6"/>
    <w:lvl w:ilvl="0" w:tplc="2EFA93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30A4715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10EE8"/>
    <w:multiLevelType w:val="hybridMultilevel"/>
    <w:tmpl w:val="4AC83FFA"/>
    <w:lvl w:ilvl="0" w:tplc="BBD8CD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7D3D5D"/>
    <w:multiLevelType w:val="hybridMultilevel"/>
    <w:tmpl w:val="7BA28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180C2E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C537973"/>
    <w:multiLevelType w:val="hybridMultilevel"/>
    <w:tmpl w:val="151C5BA2"/>
    <w:lvl w:ilvl="0" w:tplc="B3042D58">
      <w:start w:val="1"/>
      <w:numFmt w:val="decimal"/>
      <w:lvlText w:val="%1)"/>
      <w:lvlJc w:val="left"/>
      <w:pPr>
        <w:ind w:left="11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EC72DF"/>
    <w:multiLevelType w:val="hybridMultilevel"/>
    <w:tmpl w:val="57B8ABF8"/>
    <w:lvl w:ilvl="0" w:tplc="F418FB8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3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7C58B9"/>
    <w:multiLevelType w:val="hybridMultilevel"/>
    <w:tmpl w:val="EB248888"/>
    <w:lvl w:ilvl="0" w:tplc="744CE4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97C3A8C"/>
    <w:multiLevelType w:val="hybridMultilevel"/>
    <w:tmpl w:val="4E4291F8"/>
    <w:lvl w:ilvl="0" w:tplc="7F52FD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2566F"/>
    <w:multiLevelType w:val="hybridMultilevel"/>
    <w:tmpl w:val="BBA2EAE8"/>
    <w:lvl w:ilvl="0" w:tplc="6B6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C6C336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3F7F18"/>
    <w:multiLevelType w:val="hybridMultilevel"/>
    <w:tmpl w:val="BC909AE6"/>
    <w:lvl w:ilvl="0" w:tplc="EF1833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62C78C6"/>
    <w:multiLevelType w:val="hybridMultilevel"/>
    <w:tmpl w:val="322E6730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5" w15:restartNumberingAfterBreak="0">
    <w:nsid w:val="38606C0B"/>
    <w:multiLevelType w:val="hybridMultilevel"/>
    <w:tmpl w:val="A2BA5ED0"/>
    <w:lvl w:ilvl="0" w:tplc="C1B003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CD3B5A"/>
    <w:multiLevelType w:val="hybridMultilevel"/>
    <w:tmpl w:val="5F62AB38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035301"/>
    <w:multiLevelType w:val="hybridMultilevel"/>
    <w:tmpl w:val="8BC8E7B0"/>
    <w:lvl w:ilvl="0" w:tplc="12FCAF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9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2" w15:restartNumberingAfterBreak="0">
    <w:nsid w:val="41FD3AD1"/>
    <w:multiLevelType w:val="hybridMultilevel"/>
    <w:tmpl w:val="579EB76C"/>
    <w:lvl w:ilvl="0" w:tplc="3EE2F5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8BC1AB6"/>
    <w:multiLevelType w:val="multilevel"/>
    <w:tmpl w:val="44D4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C51002C"/>
    <w:multiLevelType w:val="hybridMultilevel"/>
    <w:tmpl w:val="7DCEDB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1" w15:restartNumberingAfterBreak="0">
    <w:nsid w:val="502156D0"/>
    <w:multiLevelType w:val="hybridMultilevel"/>
    <w:tmpl w:val="7B4471F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50730CE1"/>
    <w:multiLevelType w:val="hybridMultilevel"/>
    <w:tmpl w:val="BAA86890"/>
    <w:lvl w:ilvl="0" w:tplc="C2CA511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46A2328"/>
    <w:multiLevelType w:val="hybridMultilevel"/>
    <w:tmpl w:val="91D0831E"/>
    <w:lvl w:ilvl="0" w:tplc="74CC1C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62F06D5"/>
    <w:multiLevelType w:val="multilevel"/>
    <w:tmpl w:val="4844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7367E82"/>
    <w:multiLevelType w:val="hybridMultilevel"/>
    <w:tmpl w:val="B1FED8D8"/>
    <w:lvl w:ilvl="0" w:tplc="6342400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8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7" w15:restartNumberingAfterBreak="0">
    <w:nsid w:val="65C748B4"/>
    <w:multiLevelType w:val="hybridMultilevel"/>
    <w:tmpl w:val="FDF438A6"/>
    <w:lvl w:ilvl="0" w:tplc="C2C0CC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79D3B61"/>
    <w:multiLevelType w:val="hybridMultilevel"/>
    <w:tmpl w:val="3B8CE682"/>
    <w:lvl w:ilvl="0" w:tplc="9FB8D2A4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67D2374C"/>
    <w:multiLevelType w:val="hybridMultilevel"/>
    <w:tmpl w:val="E91EAB6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9E2FA2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1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A66BB4"/>
    <w:multiLevelType w:val="hybridMultilevel"/>
    <w:tmpl w:val="04F4532C"/>
    <w:lvl w:ilvl="0" w:tplc="2F24DDB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1760AC8"/>
    <w:multiLevelType w:val="hybridMultilevel"/>
    <w:tmpl w:val="70EED678"/>
    <w:lvl w:ilvl="0" w:tplc="7BC0D1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1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6707FEA"/>
    <w:multiLevelType w:val="hybridMultilevel"/>
    <w:tmpl w:val="F9084902"/>
    <w:lvl w:ilvl="0" w:tplc="278465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04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06" w15:restartNumberingAfterBreak="0">
    <w:nsid w:val="7D0D2086"/>
    <w:multiLevelType w:val="hybridMultilevel"/>
    <w:tmpl w:val="BAEC6D58"/>
    <w:lvl w:ilvl="0" w:tplc="51D612F8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3D4544"/>
    <w:multiLevelType w:val="hybridMultilevel"/>
    <w:tmpl w:val="37AE9A70"/>
    <w:lvl w:ilvl="0" w:tplc="2416C31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7F6B0E82"/>
    <w:multiLevelType w:val="multilevel"/>
    <w:tmpl w:val="D320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7F08B2"/>
    <w:multiLevelType w:val="hybridMultilevel"/>
    <w:tmpl w:val="49D03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875808">
    <w:abstractNumId w:val="99"/>
  </w:num>
  <w:num w:numId="2" w16cid:durableId="75128615">
    <w:abstractNumId w:val="64"/>
  </w:num>
  <w:num w:numId="3" w16cid:durableId="1886944798">
    <w:abstractNumId w:val="2"/>
  </w:num>
  <w:num w:numId="4" w16cid:durableId="730811554">
    <w:abstractNumId w:val="1"/>
  </w:num>
  <w:num w:numId="5" w16cid:durableId="1952667237">
    <w:abstractNumId w:val="0"/>
  </w:num>
  <w:num w:numId="6" w16cid:durableId="1727219907">
    <w:abstractNumId w:val="96"/>
  </w:num>
  <w:num w:numId="7" w16cid:durableId="580068302">
    <w:abstractNumId w:val="18"/>
  </w:num>
  <w:num w:numId="8" w16cid:durableId="574363651">
    <w:abstractNumId w:val="38"/>
  </w:num>
  <w:num w:numId="9" w16cid:durableId="1866753199">
    <w:abstractNumId w:val="26"/>
  </w:num>
  <w:num w:numId="10" w16cid:durableId="428356648">
    <w:abstractNumId w:val="110"/>
  </w:num>
  <w:num w:numId="11" w16cid:durableId="1964313325">
    <w:abstractNumId w:val="40"/>
  </w:num>
  <w:num w:numId="12" w16cid:durableId="218902743">
    <w:abstractNumId w:val="56"/>
  </w:num>
  <w:num w:numId="13" w16cid:durableId="1487169040">
    <w:abstractNumId w:val="90"/>
  </w:num>
  <w:num w:numId="14" w16cid:durableId="801457585">
    <w:abstractNumId w:val="83"/>
  </w:num>
  <w:num w:numId="15" w16cid:durableId="687753125">
    <w:abstractNumId w:val="59"/>
  </w:num>
  <w:num w:numId="16" w16cid:durableId="1763141739">
    <w:abstractNumId w:val="81"/>
    <w:lvlOverride w:ilvl="0">
      <w:startOverride w:val="1"/>
    </w:lvlOverride>
  </w:num>
  <w:num w:numId="17" w16cid:durableId="1306469412">
    <w:abstractNumId w:val="63"/>
    <w:lvlOverride w:ilvl="0">
      <w:startOverride w:val="1"/>
    </w:lvlOverride>
  </w:num>
  <w:num w:numId="18" w16cid:durableId="1987397512">
    <w:abstractNumId w:val="36"/>
  </w:num>
  <w:num w:numId="19" w16cid:durableId="584610225">
    <w:abstractNumId w:val="23"/>
  </w:num>
  <w:num w:numId="20" w16cid:durableId="293408034">
    <w:abstractNumId w:val="82"/>
  </w:num>
  <w:num w:numId="21" w16cid:durableId="132794679">
    <w:abstractNumId w:val="50"/>
  </w:num>
  <w:num w:numId="22" w16cid:durableId="846674637">
    <w:abstractNumId w:val="24"/>
  </w:num>
  <w:num w:numId="23" w16cid:durableId="94636390">
    <w:abstractNumId w:val="39"/>
  </w:num>
  <w:num w:numId="24" w16cid:durableId="935475985">
    <w:abstractNumId w:val="103"/>
  </w:num>
  <w:num w:numId="25" w16cid:durableId="1828016406">
    <w:abstractNumId w:val="104"/>
  </w:num>
  <w:num w:numId="26" w16cid:durableId="106511216">
    <w:abstractNumId w:val="47"/>
  </w:num>
  <w:num w:numId="27" w16cid:durableId="251355799">
    <w:abstractNumId w:val="53"/>
  </w:num>
  <w:num w:numId="28" w16cid:durableId="858617500">
    <w:abstractNumId w:val="41"/>
  </w:num>
  <w:num w:numId="29" w16cid:durableId="1303383368">
    <w:abstractNumId w:val="43"/>
  </w:num>
  <w:num w:numId="30" w16cid:durableId="895628163">
    <w:abstractNumId w:val="85"/>
  </w:num>
  <w:num w:numId="31" w16cid:durableId="756555332">
    <w:abstractNumId w:val="84"/>
  </w:num>
  <w:num w:numId="32" w16cid:durableId="1399207124">
    <w:abstractNumId w:val="25"/>
  </w:num>
  <w:num w:numId="33" w16cid:durableId="275067199">
    <w:abstractNumId w:val="75"/>
  </w:num>
  <w:num w:numId="34" w16cid:durableId="105275339">
    <w:abstractNumId w:val="97"/>
  </w:num>
  <w:num w:numId="35" w16cid:durableId="797262781">
    <w:abstractNumId w:val="79"/>
  </w:num>
  <w:num w:numId="36" w16cid:durableId="261841069">
    <w:abstractNumId w:val="34"/>
  </w:num>
  <w:num w:numId="37" w16cid:durableId="1102264321">
    <w:abstractNumId w:val="32"/>
  </w:num>
  <w:num w:numId="38" w16cid:durableId="1705715980">
    <w:abstractNumId w:val="48"/>
  </w:num>
  <w:num w:numId="39" w16cid:durableId="1424565690">
    <w:abstractNumId w:val="33"/>
  </w:num>
  <w:num w:numId="40" w16cid:durableId="941229661">
    <w:abstractNumId w:val="35"/>
  </w:num>
  <w:num w:numId="41" w16cid:durableId="628322652">
    <w:abstractNumId w:val="100"/>
  </w:num>
  <w:num w:numId="42" w16cid:durableId="267352590">
    <w:abstractNumId w:val="94"/>
  </w:num>
  <w:num w:numId="43" w16cid:durableId="468399471">
    <w:abstractNumId w:val="46"/>
  </w:num>
  <w:num w:numId="44" w16cid:durableId="950741859">
    <w:abstractNumId w:val="19"/>
  </w:num>
  <w:num w:numId="45" w16cid:durableId="1957830164">
    <w:abstractNumId w:val="42"/>
  </w:num>
  <w:num w:numId="46" w16cid:durableId="625429786">
    <w:abstractNumId w:val="49"/>
  </w:num>
  <w:num w:numId="47" w16cid:durableId="1605260584">
    <w:abstractNumId w:val="37"/>
  </w:num>
  <w:num w:numId="48" w16cid:durableId="33425789">
    <w:abstractNumId w:val="105"/>
  </w:num>
  <w:num w:numId="49" w16cid:durableId="1634142112">
    <w:abstractNumId w:val="7"/>
  </w:num>
  <w:num w:numId="50" w16cid:durableId="1957101683">
    <w:abstractNumId w:val="93"/>
  </w:num>
  <w:num w:numId="51" w16cid:durableId="2072001413">
    <w:abstractNumId w:val="70"/>
  </w:num>
  <w:num w:numId="52" w16cid:durableId="563636878">
    <w:abstractNumId w:val="80"/>
  </w:num>
  <w:num w:numId="53" w16cid:durableId="1409964382">
    <w:abstractNumId w:val="66"/>
  </w:num>
  <w:num w:numId="54" w16cid:durableId="2027365115">
    <w:abstractNumId w:val="91"/>
  </w:num>
  <w:num w:numId="55" w16cid:durableId="231670585">
    <w:abstractNumId w:val="52"/>
  </w:num>
  <w:num w:numId="56" w16cid:durableId="643237367">
    <w:abstractNumId w:val="21"/>
  </w:num>
  <w:num w:numId="57" w16cid:durableId="1164275485">
    <w:abstractNumId w:val="29"/>
  </w:num>
  <w:num w:numId="58" w16cid:durableId="73436016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2804265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56189837">
    <w:abstractNumId w:val="6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11061617">
    <w:abstractNumId w:val="13"/>
  </w:num>
  <w:num w:numId="62" w16cid:durableId="301739163">
    <w:abstractNumId w:val="31"/>
  </w:num>
  <w:num w:numId="63" w16cid:durableId="2131119535">
    <w:abstractNumId w:val="68"/>
  </w:num>
  <w:num w:numId="64" w16cid:durableId="1035614499">
    <w:abstractNumId w:val="92"/>
  </w:num>
  <w:num w:numId="65" w16cid:durableId="1115440829">
    <w:abstractNumId w:val="73"/>
  </w:num>
  <w:num w:numId="66" w16cid:durableId="156649527">
    <w:abstractNumId w:val="58"/>
  </w:num>
  <w:num w:numId="67" w16cid:durableId="1112549336">
    <w:abstractNumId w:val="14"/>
  </w:num>
  <w:num w:numId="68" w16cid:durableId="1131363833">
    <w:abstractNumId w:val="30"/>
  </w:num>
  <w:num w:numId="69" w16cid:durableId="1576238425">
    <w:abstractNumId w:val="27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70" w16cid:durableId="486046484">
    <w:abstractNumId w:val="22"/>
  </w:num>
  <w:num w:numId="71" w16cid:durableId="866649029">
    <w:abstractNumId w:val="22"/>
  </w:num>
  <w:num w:numId="72" w16cid:durableId="94596194">
    <w:abstractNumId w:val="88"/>
  </w:num>
  <w:num w:numId="73" w16cid:durableId="322319982">
    <w:abstractNumId w:val="95"/>
  </w:num>
  <w:num w:numId="74" w16cid:durableId="361714997">
    <w:abstractNumId w:val="101"/>
  </w:num>
  <w:num w:numId="75" w16cid:durableId="1169759193">
    <w:abstractNumId w:val="60"/>
  </w:num>
  <w:num w:numId="76" w16cid:durableId="149904108">
    <w:abstractNumId w:val="10"/>
  </w:num>
  <w:num w:numId="77" w16cid:durableId="204492281">
    <w:abstractNumId w:val="87"/>
  </w:num>
  <w:num w:numId="78" w16cid:durableId="1902324765">
    <w:abstractNumId w:val="44"/>
  </w:num>
  <w:num w:numId="79" w16cid:durableId="1373262549">
    <w:abstractNumId w:val="20"/>
  </w:num>
  <w:num w:numId="80" w16cid:durableId="580288226">
    <w:abstractNumId w:val="72"/>
  </w:num>
  <w:num w:numId="81" w16cid:durableId="291331130">
    <w:abstractNumId w:val="108"/>
  </w:num>
  <w:num w:numId="82" w16cid:durableId="1970934209">
    <w:abstractNumId w:val="65"/>
  </w:num>
  <w:num w:numId="83" w16cid:durableId="1941447149">
    <w:abstractNumId w:val="106"/>
  </w:num>
  <w:num w:numId="84" w16cid:durableId="1658462996">
    <w:abstractNumId w:val="15"/>
  </w:num>
  <w:num w:numId="85" w16cid:durableId="2066904896">
    <w:abstractNumId w:val="89"/>
  </w:num>
  <w:num w:numId="86" w16cid:durableId="808522938">
    <w:abstractNumId w:val="51"/>
  </w:num>
  <w:num w:numId="87" w16cid:durableId="217398719">
    <w:abstractNumId w:val="12"/>
  </w:num>
  <w:num w:numId="88" w16cid:durableId="1850631524">
    <w:abstractNumId w:val="8"/>
  </w:num>
  <w:num w:numId="89" w16cid:durableId="1538352961">
    <w:abstractNumId w:val="54"/>
  </w:num>
  <w:num w:numId="90" w16cid:durableId="214001891">
    <w:abstractNumId w:val="17"/>
  </w:num>
  <w:num w:numId="91" w16cid:durableId="590357780">
    <w:abstractNumId w:val="71"/>
  </w:num>
  <w:num w:numId="92" w16cid:durableId="1495564127">
    <w:abstractNumId w:val="69"/>
  </w:num>
  <w:num w:numId="93" w16cid:durableId="1734892734">
    <w:abstractNumId w:val="62"/>
  </w:num>
  <w:num w:numId="94" w16cid:durableId="1590649647">
    <w:abstractNumId w:val="55"/>
  </w:num>
  <w:num w:numId="95" w16cid:durableId="1178423810">
    <w:abstractNumId w:val="28"/>
  </w:num>
  <w:num w:numId="96" w16cid:durableId="1845044649">
    <w:abstractNumId w:val="109"/>
  </w:num>
  <w:num w:numId="97" w16cid:durableId="1174150791">
    <w:abstractNumId w:val="57"/>
  </w:num>
  <w:num w:numId="98" w16cid:durableId="195394802">
    <w:abstractNumId w:val="9"/>
  </w:num>
  <w:num w:numId="99" w16cid:durableId="1358581864">
    <w:abstractNumId w:val="102"/>
  </w:num>
  <w:num w:numId="100" w16cid:durableId="338314020">
    <w:abstractNumId w:val="107"/>
  </w:num>
  <w:num w:numId="101" w16cid:durableId="1229262688">
    <w:abstractNumId w:val="11"/>
  </w:num>
  <w:num w:numId="102" w16cid:durableId="1483350399">
    <w:abstractNumId w:val="74"/>
  </w:num>
  <w:num w:numId="103" w16cid:durableId="1221484008">
    <w:abstractNumId w:val="45"/>
  </w:num>
  <w:num w:numId="104" w16cid:durableId="14384243">
    <w:abstractNumId w:val="77"/>
  </w:num>
  <w:num w:numId="105" w16cid:durableId="830410393">
    <w:abstractNumId w:val="76"/>
  </w:num>
  <w:num w:numId="106" w16cid:durableId="932013567">
    <w:abstractNumId w:val="67"/>
  </w:num>
  <w:num w:numId="107" w16cid:durableId="1967421080">
    <w:abstractNumId w:val="9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2FA6"/>
    <w:rsid w:val="0000407A"/>
    <w:rsid w:val="00006F1D"/>
    <w:rsid w:val="000075FF"/>
    <w:rsid w:val="0001031A"/>
    <w:rsid w:val="00011526"/>
    <w:rsid w:val="00012251"/>
    <w:rsid w:val="00014473"/>
    <w:rsid w:val="00020A39"/>
    <w:rsid w:val="00020FF0"/>
    <w:rsid w:val="00021355"/>
    <w:rsid w:val="00021853"/>
    <w:rsid w:val="00022150"/>
    <w:rsid w:val="00022B9E"/>
    <w:rsid w:val="00022E8D"/>
    <w:rsid w:val="00024C82"/>
    <w:rsid w:val="0002672B"/>
    <w:rsid w:val="00026EA2"/>
    <w:rsid w:val="00027DDB"/>
    <w:rsid w:val="00027E76"/>
    <w:rsid w:val="00031A67"/>
    <w:rsid w:val="00032937"/>
    <w:rsid w:val="00032FCA"/>
    <w:rsid w:val="00033A87"/>
    <w:rsid w:val="00034629"/>
    <w:rsid w:val="0003473D"/>
    <w:rsid w:val="00035151"/>
    <w:rsid w:val="00036141"/>
    <w:rsid w:val="000364B3"/>
    <w:rsid w:val="0003711D"/>
    <w:rsid w:val="00037A32"/>
    <w:rsid w:val="00037DAB"/>
    <w:rsid w:val="0004004F"/>
    <w:rsid w:val="00040703"/>
    <w:rsid w:val="00040AB2"/>
    <w:rsid w:val="00040F4D"/>
    <w:rsid w:val="00041076"/>
    <w:rsid w:val="00041364"/>
    <w:rsid w:val="00041454"/>
    <w:rsid w:val="00041891"/>
    <w:rsid w:val="0004259D"/>
    <w:rsid w:val="0004303A"/>
    <w:rsid w:val="00044344"/>
    <w:rsid w:val="0004521E"/>
    <w:rsid w:val="00045981"/>
    <w:rsid w:val="00045E04"/>
    <w:rsid w:val="000511FC"/>
    <w:rsid w:val="000514C4"/>
    <w:rsid w:val="0005155B"/>
    <w:rsid w:val="00051626"/>
    <w:rsid w:val="00051FD3"/>
    <w:rsid w:val="00052E07"/>
    <w:rsid w:val="0005369C"/>
    <w:rsid w:val="00053F13"/>
    <w:rsid w:val="00054436"/>
    <w:rsid w:val="00055167"/>
    <w:rsid w:val="00055CF1"/>
    <w:rsid w:val="000561DE"/>
    <w:rsid w:val="00056EE8"/>
    <w:rsid w:val="00057D46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66A9B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1CD6"/>
    <w:rsid w:val="00084848"/>
    <w:rsid w:val="00085C65"/>
    <w:rsid w:val="000861F8"/>
    <w:rsid w:val="00090D43"/>
    <w:rsid w:val="00090FBB"/>
    <w:rsid w:val="00091027"/>
    <w:rsid w:val="00096149"/>
    <w:rsid w:val="000A0A5C"/>
    <w:rsid w:val="000A0D92"/>
    <w:rsid w:val="000A1069"/>
    <w:rsid w:val="000A2336"/>
    <w:rsid w:val="000A2CEE"/>
    <w:rsid w:val="000A3ECD"/>
    <w:rsid w:val="000A4D1B"/>
    <w:rsid w:val="000A52C2"/>
    <w:rsid w:val="000A5D0F"/>
    <w:rsid w:val="000A6233"/>
    <w:rsid w:val="000A7CB3"/>
    <w:rsid w:val="000B062E"/>
    <w:rsid w:val="000B0BD0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393D"/>
    <w:rsid w:val="000C4BCB"/>
    <w:rsid w:val="000C541E"/>
    <w:rsid w:val="000C5F6E"/>
    <w:rsid w:val="000C6000"/>
    <w:rsid w:val="000C68CE"/>
    <w:rsid w:val="000D0EDA"/>
    <w:rsid w:val="000D177F"/>
    <w:rsid w:val="000D1DA5"/>
    <w:rsid w:val="000D445A"/>
    <w:rsid w:val="000D4767"/>
    <w:rsid w:val="000D4E72"/>
    <w:rsid w:val="000D514D"/>
    <w:rsid w:val="000D51FB"/>
    <w:rsid w:val="000D56F0"/>
    <w:rsid w:val="000D64FF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1F1"/>
    <w:rsid w:val="000E7A06"/>
    <w:rsid w:val="000F0C9B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EE4"/>
    <w:rsid w:val="001021B2"/>
    <w:rsid w:val="00104F3B"/>
    <w:rsid w:val="00105873"/>
    <w:rsid w:val="00106ABF"/>
    <w:rsid w:val="00106CE1"/>
    <w:rsid w:val="0010719E"/>
    <w:rsid w:val="001116B0"/>
    <w:rsid w:val="001127D3"/>
    <w:rsid w:val="00112A00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1DA"/>
    <w:rsid w:val="0013261B"/>
    <w:rsid w:val="001331C6"/>
    <w:rsid w:val="00133697"/>
    <w:rsid w:val="00134C2D"/>
    <w:rsid w:val="0013587F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3C3C"/>
    <w:rsid w:val="001444FF"/>
    <w:rsid w:val="00144904"/>
    <w:rsid w:val="00144921"/>
    <w:rsid w:val="0014575E"/>
    <w:rsid w:val="001457B5"/>
    <w:rsid w:val="00145A35"/>
    <w:rsid w:val="00146A61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46E0"/>
    <w:rsid w:val="00154F22"/>
    <w:rsid w:val="001555D4"/>
    <w:rsid w:val="00157386"/>
    <w:rsid w:val="00161E3A"/>
    <w:rsid w:val="0016416A"/>
    <w:rsid w:val="00164E83"/>
    <w:rsid w:val="00165487"/>
    <w:rsid w:val="0016635B"/>
    <w:rsid w:val="001667A2"/>
    <w:rsid w:val="00166BDD"/>
    <w:rsid w:val="00167270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77A18"/>
    <w:rsid w:val="001800FC"/>
    <w:rsid w:val="00180781"/>
    <w:rsid w:val="001811A8"/>
    <w:rsid w:val="00181C14"/>
    <w:rsid w:val="0018233E"/>
    <w:rsid w:val="00183706"/>
    <w:rsid w:val="001850E0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41AA"/>
    <w:rsid w:val="001A4607"/>
    <w:rsid w:val="001A5345"/>
    <w:rsid w:val="001A6701"/>
    <w:rsid w:val="001A6FDC"/>
    <w:rsid w:val="001A7135"/>
    <w:rsid w:val="001B058E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D21"/>
    <w:rsid w:val="001B7766"/>
    <w:rsid w:val="001B799E"/>
    <w:rsid w:val="001C1213"/>
    <w:rsid w:val="001C127E"/>
    <w:rsid w:val="001C17FA"/>
    <w:rsid w:val="001C37CD"/>
    <w:rsid w:val="001C4E46"/>
    <w:rsid w:val="001C548E"/>
    <w:rsid w:val="001C66BA"/>
    <w:rsid w:val="001C7752"/>
    <w:rsid w:val="001D1107"/>
    <w:rsid w:val="001D1310"/>
    <w:rsid w:val="001D1713"/>
    <w:rsid w:val="001D28CC"/>
    <w:rsid w:val="001D28F0"/>
    <w:rsid w:val="001D2B2E"/>
    <w:rsid w:val="001D2B44"/>
    <w:rsid w:val="001D2DDF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2392"/>
    <w:rsid w:val="001F2991"/>
    <w:rsid w:val="001F2C7B"/>
    <w:rsid w:val="001F31AF"/>
    <w:rsid w:val="001F36C0"/>
    <w:rsid w:val="001F4D16"/>
    <w:rsid w:val="001F4D46"/>
    <w:rsid w:val="001F50A3"/>
    <w:rsid w:val="001F624C"/>
    <w:rsid w:val="001F71D4"/>
    <w:rsid w:val="001F759D"/>
    <w:rsid w:val="002005B9"/>
    <w:rsid w:val="00201637"/>
    <w:rsid w:val="00201AAA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3EB8"/>
    <w:rsid w:val="0021573F"/>
    <w:rsid w:val="00215D36"/>
    <w:rsid w:val="00215F9D"/>
    <w:rsid w:val="00217753"/>
    <w:rsid w:val="00217927"/>
    <w:rsid w:val="00217DE2"/>
    <w:rsid w:val="0022098B"/>
    <w:rsid w:val="00220D07"/>
    <w:rsid w:val="0022155B"/>
    <w:rsid w:val="00221768"/>
    <w:rsid w:val="002226CB"/>
    <w:rsid w:val="00222B69"/>
    <w:rsid w:val="00224399"/>
    <w:rsid w:val="00224600"/>
    <w:rsid w:val="00224B69"/>
    <w:rsid w:val="00225470"/>
    <w:rsid w:val="00225784"/>
    <w:rsid w:val="00226C84"/>
    <w:rsid w:val="002307A6"/>
    <w:rsid w:val="00230D02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3450"/>
    <w:rsid w:val="0024411C"/>
    <w:rsid w:val="00244174"/>
    <w:rsid w:val="00244B2F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7F4"/>
    <w:rsid w:val="00251BA5"/>
    <w:rsid w:val="00252330"/>
    <w:rsid w:val="002535F8"/>
    <w:rsid w:val="00254D79"/>
    <w:rsid w:val="00255489"/>
    <w:rsid w:val="00255CB2"/>
    <w:rsid w:val="002612F9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7709E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82A"/>
    <w:rsid w:val="0029090D"/>
    <w:rsid w:val="00290AE2"/>
    <w:rsid w:val="00290B79"/>
    <w:rsid w:val="00291857"/>
    <w:rsid w:val="00291C20"/>
    <w:rsid w:val="00292068"/>
    <w:rsid w:val="00292291"/>
    <w:rsid w:val="00292529"/>
    <w:rsid w:val="002932F2"/>
    <w:rsid w:val="00294179"/>
    <w:rsid w:val="00294FEF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041"/>
    <w:rsid w:val="002A62B3"/>
    <w:rsid w:val="002A68B5"/>
    <w:rsid w:val="002A77C1"/>
    <w:rsid w:val="002A7965"/>
    <w:rsid w:val="002B003C"/>
    <w:rsid w:val="002B17F3"/>
    <w:rsid w:val="002B1E49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945"/>
    <w:rsid w:val="002C3C89"/>
    <w:rsid w:val="002C41CC"/>
    <w:rsid w:val="002C5E2B"/>
    <w:rsid w:val="002C5E59"/>
    <w:rsid w:val="002C6AD5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6273"/>
    <w:rsid w:val="002D6E41"/>
    <w:rsid w:val="002D7326"/>
    <w:rsid w:val="002D7432"/>
    <w:rsid w:val="002E2191"/>
    <w:rsid w:val="002E24EC"/>
    <w:rsid w:val="002E30EE"/>
    <w:rsid w:val="002E33B5"/>
    <w:rsid w:val="002E3409"/>
    <w:rsid w:val="002E5CAA"/>
    <w:rsid w:val="002E66C4"/>
    <w:rsid w:val="002E6F91"/>
    <w:rsid w:val="002E70CB"/>
    <w:rsid w:val="002E7310"/>
    <w:rsid w:val="002E784F"/>
    <w:rsid w:val="002E7885"/>
    <w:rsid w:val="002E7DE7"/>
    <w:rsid w:val="002F0441"/>
    <w:rsid w:val="002F04A5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6918"/>
    <w:rsid w:val="002F7211"/>
    <w:rsid w:val="00301290"/>
    <w:rsid w:val="00302547"/>
    <w:rsid w:val="00305057"/>
    <w:rsid w:val="0030539D"/>
    <w:rsid w:val="003060B8"/>
    <w:rsid w:val="00306DDE"/>
    <w:rsid w:val="00310AE1"/>
    <w:rsid w:val="00310AFE"/>
    <w:rsid w:val="00311B0E"/>
    <w:rsid w:val="00312428"/>
    <w:rsid w:val="00313014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178EE"/>
    <w:rsid w:val="00322343"/>
    <w:rsid w:val="003228F6"/>
    <w:rsid w:val="00322A3E"/>
    <w:rsid w:val="0032340A"/>
    <w:rsid w:val="003248FB"/>
    <w:rsid w:val="0032515C"/>
    <w:rsid w:val="00325256"/>
    <w:rsid w:val="00326C0D"/>
    <w:rsid w:val="00327889"/>
    <w:rsid w:val="00330CC3"/>
    <w:rsid w:val="00332312"/>
    <w:rsid w:val="00332FB2"/>
    <w:rsid w:val="003330F6"/>
    <w:rsid w:val="003343A3"/>
    <w:rsid w:val="00334FF0"/>
    <w:rsid w:val="003360A6"/>
    <w:rsid w:val="00336BD5"/>
    <w:rsid w:val="00336DDA"/>
    <w:rsid w:val="00337E4B"/>
    <w:rsid w:val="00341B4E"/>
    <w:rsid w:val="00342DB2"/>
    <w:rsid w:val="00345629"/>
    <w:rsid w:val="0034624A"/>
    <w:rsid w:val="0034731A"/>
    <w:rsid w:val="0034764B"/>
    <w:rsid w:val="00347DD0"/>
    <w:rsid w:val="0035029F"/>
    <w:rsid w:val="003508CE"/>
    <w:rsid w:val="003529D7"/>
    <w:rsid w:val="003535F9"/>
    <w:rsid w:val="00354081"/>
    <w:rsid w:val="003544E7"/>
    <w:rsid w:val="00354572"/>
    <w:rsid w:val="00354A0D"/>
    <w:rsid w:val="00354A3E"/>
    <w:rsid w:val="00354DED"/>
    <w:rsid w:val="00356CFB"/>
    <w:rsid w:val="00357191"/>
    <w:rsid w:val="003602AF"/>
    <w:rsid w:val="00360E8F"/>
    <w:rsid w:val="003614E5"/>
    <w:rsid w:val="0036275F"/>
    <w:rsid w:val="00363719"/>
    <w:rsid w:val="00365785"/>
    <w:rsid w:val="00365896"/>
    <w:rsid w:val="00365979"/>
    <w:rsid w:val="003665E4"/>
    <w:rsid w:val="003716A7"/>
    <w:rsid w:val="003718DC"/>
    <w:rsid w:val="003722A3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15FD"/>
    <w:rsid w:val="00384B04"/>
    <w:rsid w:val="00385057"/>
    <w:rsid w:val="00385A3F"/>
    <w:rsid w:val="00385B9F"/>
    <w:rsid w:val="00386D16"/>
    <w:rsid w:val="003871CA"/>
    <w:rsid w:val="00390F10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4416"/>
    <w:rsid w:val="003B4DF2"/>
    <w:rsid w:val="003B6C52"/>
    <w:rsid w:val="003C0209"/>
    <w:rsid w:val="003C1E6B"/>
    <w:rsid w:val="003C25DC"/>
    <w:rsid w:val="003C4BD5"/>
    <w:rsid w:val="003C542C"/>
    <w:rsid w:val="003C734B"/>
    <w:rsid w:val="003C7684"/>
    <w:rsid w:val="003C7C74"/>
    <w:rsid w:val="003D033C"/>
    <w:rsid w:val="003D0494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D72"/>
    <w:rsid w:val="00415F17"/>
    <w:rsid w:val="00416330"/>
    <w:rsid w:val="00420743"/>
    <w:rsid w:val="00420DA4"/>
    <w:rsid w:val="00423D42"/>
    <w:rsid w:val="00425098"/>
    <w:rsid w:val="00425589"/>
    <w:rsid w:val="0042601D"/>
    <w:rsid w:val="00426081"/>
    <w:rsid w:val="00427453"/>
    <w:rsid w:val="00430844"/>
    <w:rsid w:val="00431D86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3794C"/>
    <w:rsid w:val="00440EDA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5D7"/>
    <w:rsid w:val="00480DDF"/>
    <w:rsid w:val="0048163A"/>
    <w:rsid w:val="004819C1"/>
    <w:rsid w:val="00481C87"/>
    <w:rsid w:val="00482460"/>
    <w:rsid w:val="004847F3"/>
    <w:rsid w:val="0048550B"/>
    <w:rsid w:val="00485C70"/>
    <w:rsid w:val="00485FF1"/>
    <w:rsid w:val="004864C3"/>
    <w:rsid w:val="004865D5"/>
    <w:rsid w:val="004878A1"/>
    <w:rsid w:val="00491F35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500"/>
    <w:rsid w:val="004A278F"/>
    <w:rsid w:val="004A28BA"/>
    <w:rsid w:val="004A28EE"/>
    <w:rsid w:val="004A2B82"/>
    <w:rsid w:val="004A3580"/>
    <w:rsid w:val="004A3CD8"/>
    <w:rsid w:val="004A4535"/>
    <w:rsid w:val="004A6CC0"/>
    <w:rsid w:val="004A739F"/>
    <w:rsid w:val="004B06D0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E72"/>
    <w:rsid w:val="004C2833"/>
    <w:rsid w:val="004C2AA0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286D"/>
    <w:rsid w:val="004D2887"/>
    <w:rsid w:val="004D3617"/>
    <w:rsid w:val="004D42B2"/>
    <w:rsid w:val="004D6053"/>
    <w:rsid w:val="004D619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499A"/>
    <w:rsid w:val="004E4B88"/>
    <w:rsid w:val="004E5B9D"/>
    <w:rsid w:val="004E6183"/>
    <w:rsid w:val="004E6CCE"/>
    <w:rsid w:val="004F0D42"/>
    <w:rsid w:val="004F14E5"/>
    <w:rsid w:val="004F1E8D"/>
    <w:rsid w:val="004F2AD6"/>
    <w:rsid w:val="004F3BB3"/>
    <w:rsid w:val="004F3F23"/>
    <w:rsid w:val="004F4F21"/>
    <w:rsid w:val="004F78DD"/>
    <w:rsid w:val="004F7A24"/>
    <w:rsid w:val="004F7CA2"/>
    <w:rsid w:val="004F7CEE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280"/>
    <w:rsid w:val="00511A09"/>
    <w:rsid w:val="005121FE"/>
    <w:rsid w:val="00512561"/>
    <w:rsid w:val="00512AA4"/>
    <w:rsid w:val="00513E9D"/>
    <w:rsid w:val="00514285"/>
    <w:rsid w:val="0051537A"/>
    <w:rsid w:val="0051673E"/>
    <w:rsid w:val="00523540"/>
    <w:rsid w:val="00523A86"/>
    <w:rsid w:val="00524381"/>
    <w:rsid w:val="0052462C"/>
    <w:rsid w:val="00527521"/>
    <w:rsid w:val="00527C53"/>
    <w:rsid w:val="00527EA8"/>
    <w:rsid w:val="0053068B"/>
    <w:rsid w:val="00530903"/>
    <w:rsid w:val="0053121E"/>
    <w:rsid w:val="00532242"/>
    <w:rsid w:val="00532278"/>
    <w:rsid w:val="005328EC"/>
    <w:rsid w:val="00532A7E"/>
    <w:rsid w:val="00533A2D"/>
    <w:rsid w:val="00533D47"/>
    <w:rsid w:val="00533E48"/>
    <w:rsid w:val="005342BA"/>
    <w:rsid w:val="00535000"/>
    <w:rsid w:val="005356AD"/>
    <w:rsid w:val="00536857"/>
    <w:rsid w:val="0054091A"/>
    <w:rsid w:val="0054168E"/>
    <w:rsid w:val="00541DD9"/>
    <w:rsid w:val="00542B4C"/>
    <w:rsid w:val="00542F0C"/>
    <w:rsid w:val="00543FAE"/>
    <w:rsid w:val="005457EE"/>
    <w:rsid w:val="005475E8"/>
    <w:rsid w:val="0055240B"/>
    <w:rsid w:val="00552639"/>
    <w:rsid w:val="00552FBA"/>
    <w:rsid w:val="0055387B"/>
    <w:rsid w:val="00554BC6"/>
    <w:rsid w:val="00555039"/>
    <w:rsid w:val="00555602"/>
    <w:rsid w:val="00556184"/>
    <w:rsid w:val="00556A1F"/>
    <w:rsid w:val="00556E93"/>
    <w:rsid w:val="005610DB"/>
    <w:rsid w:val="005613E7"/>
    <w:rsid w:val="005619F3"/>
    <w:rsid w:val="005626E8"/>
    <w:rsid w:val="00562913"/>
    <w:rsid w:val="005648FA"/>
    <w:rsid w:val="005668C1"/>
    <w:rsid w:val="00566AA9"/>
    <w:rsid w:val="00570081"/>
    <w:rsid w:val="00570559"/>
    <w:rsid w:val="00570717"/>
    <w:rsid w:val="005720D6"/>
    <w:rsid w:val="00573787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D8B"/>
    <w:rsid w:val="005851F8"/>
    <w:rsid w:val="00591927"/>
    <w:rsid w:val="005919F8"/>
    <w:rsid w:val="00592248"/>
    <w:rsid w:val="0059352A"/>
    <w:rsid w:val="00594719"/>
    <w:rsid w:val="00594788"/>
    <w:rsid w:val="00596CF5"/>
    <w:rsid w:val="00596D60"/>
    <w:rsid w:val="00596EBC"/>
    <w:rsid w:val="00597264"/>
    <w:rsid w:val="005A32CD"/>
    <w:rsid w:val="005A3582"/>
    <w:rsid w:val="005A35BA"/>
    <w:rsid w:val="005A4F14"/>
    <w:rsid w:val="005A5A29"/>
    <w:rsid w:val="005A73F6"/>
    <w:rsid w:val="005A7B7F"/>
    <w:rsid w:val="005A7D38"/>
    <w:rsid w:val="005B00D6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28E"/>
    <w:rsid w:val="005C478C"/>
    <w:rsid w:val="005C51E8"/>
    <w:rsid w:val="005C5ED8"/>
    <w:rsid w:val="005C5F65"/>
    <w:rsid w:val="005C6122"/>
    <w:rsid w:val="005C6C06"/>
    <w:rsid w:val="005D59F6"/>
    <w:rsid w:val="005D5AA2"/>
    <w:rsid w:val="005D76C8"/>
    <w:rsid w:val="005D77C8"/>
    <w:rsid w:val="005D7A5F"/>
    <w:rsid w:val="005E03DD"/>
    <w:rsid w:val="005E2FE6"/>
    <w:rsid w:val="005E3059"/>
    <w:rsid w:val="005E320A"/>
    <w:rsid w:val="005E38F1"/>
    <w:rsid w:val="005E5FE3"/>
    <w:rsid w:val="005E7E59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9F8"/>
    <w:rsid w:val="005F7CF9"/>
    <w:rsid w:val="005F7DC2"/>
    <w:rsid w:val="00600373"/>
    <w:rsid w:val="006003AB"/>
    <w:rsid w:val="00601FBC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185"/>
    <w:rsid w:val="006072E4"/>
    <w:rsid w:val="00607521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212"/>
    <w:rsid w:val="006178C6"/>
    <w:rsid w:val="00617A8E"/>
    <w:rsid w:val="00617E80"/>
    <w:rsid w:val="00620AE6"/>
    <w:rsid w:val="00620DAF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2454"/>
    <w:rsid w:val="00633E3F"/>
    <w:rsid w:val="00633F84"/>
    <w:rsid w:val="006403AB"/>
    <w:rsid w:val="00640E5A"/>
    <w:rsid w:val="00641801"/>
    <w:rsid w:val="00641EB7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A63"/>
    <w:rsid w:val="00662EA9"/>
    <w:rsid w:val="006631B5"/>
    <w:rsid w:val="006632B4"/>
    <w:rsid w:val="00663C50"/>
    <w:rsid w:val="00663EDF"/>
    <w:rsid w:val="0066444F"/>
    <w:rsid w:val="00664705"/>
    <w:rsid w:val="006648D5"/>
    <w:rsid w:val="0066522E"/>
    <w:rsid w:val="00665FD1"/>
    <w:rsid w:val="00666253"/>
    <w:rsid w:val="00666EF9"/>
    <w:rsid w:val="00670277"/>
    <w:rsid w:val="0067037F"/>
    <w:rsid w:val="00670B57"/>
    <w:rsid w:val="00670C24"/>
    <w:rsid w:val="0067160C"/>
    <w:rsid w:val="00672733"/>
    <w:rsid w:val="006727A2"/>
    <w:rsid w:val="0067410B"/>
    <w:rsid w:val="006761EE"/>
    <w:rsid w:val="006763AB"/>
    <w:rsid w:val="006764D6"/>
    <w:rsid w:val="00676CA4"/>
    <w:rsid w:val="00677496"/>
    <w:rsid w:val="00680C32"/>
    <w:rsid w:val="0068115F"/>
    <w:rsid w:val="0068399D"/>
    <w:rsid w:val="00684683"/>
    <w:rsid w:val="00685F35"/>
    <w:rsid w:val="00686483"/>
    <w:rsid w:val="006869D8"/>
    <w:rsid w:val="006907DF"/>
    <w:rsid w:val="00691857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2668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4A19"/>
    <w:rsid w:val="006B6297"/>
    <w:rsid w:val="006B7CFF"/>
    <w:rsid w:val="006B7FD5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AD6"/>
    <w:rsid w:val="006D3E15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5FDE"/>
    <w:rsid w:val="006E6745"/>
    <w:rsid w:val="006E7DCD"/>
    <w:rsid w:val="006E7EE8"/>
    <w:rsid w:val="006F03FE"/>
    <w:rsid w:val="006F1582"/>
    <w:rsid w:val="006F2457"/>
    <w:rsid w:val="006F28D6"/>
    <w:rsid w:val="006F346A"/>
    <w:rsid w:val="006F41B1"/>
    <w:rsid w:val="006F442D"/>
    <w:rsid w:val="006F4996"/>
    <w:rsid w:val="006F4C4C"/>
    <w:rsid w:val="006F5CAB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4568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8E7"/>
    <w:rsid w:val="00777DC2"/>
    <w:rsid w:val="00780B28"/>
    <w:rsid w:val="00781B75"/>
    <w:rsid w:val="00783172"/>
    <w:rsid w:val="00784C42"/>
    <w:rsid w:val="00786A21"/>
    <w:rsid w:val="00787ECF"/>
    <w:rsid w:val="00790653"/>
    <w:rsid w:val="007936F2"/>
    <w:rsid w:val="00795B28"/>
    <w:rsid w:val="00796BD4"/>
    <w:rsid w:val="00796EC6"/>
    <w:rsid w:val="0079771E"/>
    <w:rsid w:val="007A12FC"/>
    <w:rsid w:val="007A2C63"/>
    <w:rsid w:val="007A3385"/>
    <w:rsid w:val="007A3B86"/>
    <w:rsid w:val="007A3EC3"/>
    <w:rsid w:val="007A4362"/>
    <w:rsid w:val="007A4461"/>
    <w:rsid w:val="007A4513"/>
    <w:rsid w:val="007A4E10"/>
    <w:rsid w:val="007A6896"/>
    <w:rsid w:val="007A6BF9"/>
    <w:rsid w:val="007A6DC8"/>
    <w:rsid w:val="007B091C"/>
    <w:rsid w:val="007B0A58"/>
    <w:rsid w:val="007B0C04"/>
    <w:rsid w:val="007B0E4A"/>
    <w:rsid w:val="007B1160"/>
    <w:rsid w:val="007B42EF"/>
    <w:rsid w:val="007B4C73"/>
    <w:rsid w:val="007B5CCF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12D2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491E"/>
    <w:rsid w:val="007D4B86"/>
    <w:rsid w:val="007D56ED"/>
    <w:rsid w:val="007D5A18"/>
    <w:rsid w:val="007D5F05"/>
    <w:rsid w:val="007D668E"/>
    <w:rsid w:val="007D7605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F0F97"/>
    <w:rsid w:val="007F31A9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5054"/>
    <w:rsid w:val="00815B5E"/>
    <w:rsid w:val="00816E30"/>
    <w:rsid w:val="008177F6"/>
    <w:rsid w:val="00820B47"/>
    <w:rsid w:val="00821E30"/>
    <w:rsid w:val="00822799"/>
    <w:rsid w:val="008239BD"/>
    <w:rsid w:val="008252B2"/>
    <w:rsid w:val="00825AB2"/>
    <w:rsid w:val="0082600F"/>
    <w:rsid w:val="008269ED"/>
    <w:rsid w:val="00827692"/>
    <w:rsid w:val="00830380"/>
    <w:rsid w:val="00831475"/>
    <w:rsid w:val="00831776"/>
    <w:rsid w:val="00832858"/>
    <w:rsid w:val="00834D6A"/>
    <w:rsid w:val="00835260"/>
    <w:rsid w:val="0083649F"/>
    <w:rsid w:val="008376F5"/>
    <w:rsid w:val="00841485"/>
    <w:rsid w:val="00841601"/>
    <w:rsid w:val="00842566"/>
    <w:rsid w:val="0084283A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1A52"/>
    <w:rsid w:val="008531A5"/>
    <w:rsid w:val="008539CF"/>
    <w:rsid w:val="0085513D"/>
    <w:rsid w:val="008561CD"/>
    <w:rsid w:val="00856F45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5114"/>
    <w:rsid w:val="008756CA"/>
    <w:rsid w:val="00875D7F"/>
    <w:rsid w:val="00876BEA"/>
    <w:rsid w:val="0087701F"/>
    <w:rsid w:val="008776AE"/>
    <w:rsid w:val="00877C35"/>
    <w:rsid w:val="0088019B"/>
    <w:rsid w:val="008804AF"/>
    <w:rsid w:val="008818CA"/>
    <w:rsid w:val="00881CE8"/>
    <w:rsid w:val="00882A2D"/>
    <w:rsid w:val="00883AC4"/>
    <w:rsid w:val="00883BF5"/>
    <w:rsid w:val="008846A9"/>
    <w:rsid w:val="008854A7"/>
    <w:rsid w:val="00885863"/>
    <w:rsid w:val="0088655D"/>
    <w:rsid w:val="00890390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30C7"/>
    <w:rsid w:val="008B543D"/>
    <w:rsid w:val="008B698C"/>
    <w:rsid w:val="008B7862"/>
    <w:rsid w:val="008B7D33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65A0"/>
    <w:rsid w:val="008D6CC6"/>
    <w:rsid w:val="008D7A90"/>
    <w:rsid w:val="008E0267"/>
    <w:rsid w:val="008E0A42"/>
    <w:rsid w:val="008E0CBD"/>
    <w:rsid w:val="008E19F4"/>
    <w:rsid w:val="008E1A17"/>
    <w:rsid w:val="008E1E47"/>
    <w:rsid w:val="008E316C"/>
    <w:rsid w:val="008E393C"/>
    <w:rsid w:val="008E4EB2"/>
    <w:rsid w:val="008E59D7"/>
    <w:rsid w:val="008E5F0B"/>
    <w:rsid w:val="008E7F58"/>
    <w:rsid w:val="008F1282"/>
    <w:rsid w:val="008F14D8"/>
    <w:rsid w:val="008F3E4D"/>
    <w:rsid w:val="008F4F33"/>
    <w:rsid w:val="008F62E3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3CE"/>
    <w:rsid w:val="0092259D"/>
    <w:rsid w:val="00922802"/>
    <w:rsid w:val="00923B85"/>
    <w:rsid w:val="00924C10"/>
    <w:rsid w:val="00924F4B"/>
    <w:rsid w:val="00925187"/>
    <w:rsid w:val="009251A7"/>
    <w:rsid w:val="0092632C"/>
    <w:rsid w:val="00926837"/>
    <w:rsid w:val="00927FE7"/>
    <w:rsid w:val="00930500"/>
    <w:rsid w:val="00930C52"/>
    <w:rsid w:val="00930DD9"/>
    <w:rsid w:val="009314B0"/>
    <w:rsid w:val="00931E87"/>
    <w:rsid w:val="00933E12"/>
    <w:rsid w:val="00934A98"/>
    <w:rsid w:val="00935B11"/>
    <w:rsid w:val="00936907"/>
    <w:rsid w:val="0094078E"/>
    <w:rsid w:val="00941CD0"/>
    <w:rsid w:val="00942B7E"/>
    <w:rsid w:val="009433D3"/>
    <w:rsid w:val="00944163"/>
    <w:rsid w:val="009451AA"/>
    <w:rsid w:val="0094542A"/>
    <w:rsid w:val="00946A3B"/>
    <w:rsid w:val="009479A1"/>
    <w:rsid w:val="009508C7"/>
    <w:rsid w:val="00950A03"/>
    <w:rsid w:val="00950ACB"/>
    <w:rsid w:val="00951550"/>
    <w:rsid w:val="00952895"/>
    <w:rsid w:val="009538F6"/>
    <w:rsid w:val="00956D05"/>
    <w:rsid w:val="00960513"/>
    <w:rsid w:val="00960828"/>
    <w:rsid w:val="0096185D"/>
    <w:rsid w:val="009637C5"/>
    <w:rsid w:val="00963EE9"/>
    <w:rsid w:val="00964A09"/>
    <w:rsid w:val="009667BB"/>
    <w:rsid w:val="009701FC"/>
    <w:rsid w:val="0097047C"/>
    <w:rsid w:val="00971C34"/>
    <w:rsid w:val="00972413"/>
    <w:rsid w:val="009739CD"/>
    <w:rsid w:val="00974EE8"/>
    <w:rsid w:val="00975CBE"/>
    <w:rsid w:val="009766C2"/>
    <w:rsid w:val="0097734E"/>
    <w:rsid w:val="00977ABA"/>
    <w:rsid w:val="00977ADD"/>
    <w:rsid w:val="00980049"/>
    <w:rsid w:val="00980077"/>
    <w:rsid w:val="00980693"/>
    <w:rsid w:val="009809D9"/>
    <w:rsid w:val="009819B7"/>
    <w:rsid w:val="009823E4"/>
    <w:rsid w:val="00982782"/>
    <w:rsid w:val="00982C62"/>
    <w:rsid w:val="00983703"/>
    <w:rsid w:val="00983932"/>
    <w:rsid w:val="009852EB"/>
    <w:rsid w:val="0098580F"/>
    <w:rsid w:val="009869C4"/>
    <w:rsid w:val="00986DC3"/>
    <w:rsid w:val="00987549"/>
    <w:rsid w:val="00990475"/>
    <w:rsid w:val="00990F12"/>
    <w:rsid w:val="009913C2"/>
    <w:rsid w:val="009916D6"/>
    <w:rsid w:val="00991AE8"/>
    <w:rsid w:val="00993281"/>
    <w:rsid w:val="0099376A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0F2D"/>
    <w:rsid w:val="009A1DE8"/>
    <w:rsid w:val="009A27B1"/>
    <w:rsid w:val="009A4712"/>
    <w:rsid w:val="009A51A0"/>
    <w:rsid w:val="009A5869"/>
    <w:rsid w:val="009A65E0"/>
    <w:rsid w:val="009A7AC1"/>
    <w:rsid w:val="009B07BD"/>
    <w:rsid w:val="009B2830"/>
    <w:rsid w:val="009B2910"/>
    <w:rsid w:val="009B2BE1"/>
    <w:rsid w:val="009B31B1"/>
    <w:rsid w:val="009B347B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5CD"/>
    <w:rsid w:val="009C7B28"/>
    <w:rsid w:val="009C7B93"/>
    <w:rsid w:val="009D091E"/>
    <w:rsid w:val="009D0941"/>
    <w:rsid w:val="009D15DD"/>
    <w:rsid w:val="009D1BFB"/>
    <w:rsid w:val="009D1CFF"/>
    <w:rsid w:val="009D37A9"/>
    <w:rsid w:val="009D43FA"/>
    <w:rsid w:val="009D46D4"/>
    <w:rsid w:val="009D5879"/>
    <w:rsid w:val="009D6BF1"/>
    <w:rsid w:val="009D6F14"/>
    <w:rsid w:val="009E01B7"/>
    <w:rsid w:val="009E0F82"/>
    <w:rsid w:val="009E1029"/>
    <w:rsid w:val="009E2DB9"/>
    <w:rsid w:val="009E34EA"/>
    <w:rsid w:val="009E3E0E"/>
    <w:rsid w:val="009E4D2F"/>
    <w:rsid w:val="009E4EE9"/>
    <w:rsid w:val="009E5A55"/>
    <w:rsid w:val="009F02CE"/>
    <w:rsid w:val="009F140A"/>
    <w:rsid w:val="009F1678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D9F"/>
    <w:rsid w:val="009F7447"/>
    <w:rsid w:val="009F7914"/>
    <w:rsid w:val="009F7974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9EB"/>
    <w:rsid w:val="00A209DE"/>
    <w:rsid w:val="00A21388"/>
    <w:rsid w:val="00A21ED4"/>
    <w:rsid w:val="00A222FF"/>
    <w:rsid w:val="00A23CD1"/>
    <w:rsid w:val="00A244A1"/>
    <w:rsid w:val="00A24A6E"/>
    <w:rsid w:val="00A270B6"/>
    <w:rsid w:val="00A273B2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3638C"/>
    <w:rsid w:val="00A403FC"/>
    <w:rsid w:val="00A405DE"/>
    <w:rsid w:val="00A40C98"/>
    <w:rsid w:val="00A4268A"/>
    <w:rsid w:val="00A428BA"/>
    <w:rsid w:val="00A43FF9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30A3"/>
    <w:rsid w:val="00A543DD"/>
    <w:rsid w:val="00A5463B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67724"/>
    <w:rsid w:val="00A70612"/>
    <w:rsid w:val="00A70D7C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50AB"/>
    <w:rsid w:val="00A86EC3"/>
    <w:rsid w:val="00A877AA"/>
    <w:rsid w:val="00A9080C"/>
    <w:rsid w:val="00A92BEC"/>
    <w:rsid w:val="00A95718"/>
    <w:rsid w:val="00AA006B"/>
    <w:rsid w:val="00AA1630"/>
    <w:rsid w:val="00AA273F"/>
    <w:rsid w:val="00AA278F"/>
    <w:rsid w:val="00AA2C42"/>
    <w:rsid w:val="00AA5581"/>
    <w:rsid w:val="00AA58E3"/>
    <w:rsid w:val="00AA5F8D"/>
    <w:rsid w:val="00AA63CB"/>
    <w:rsid w:val="00AA680A"/>
    <w:rsid w:val="00AA6944"/>
    <w:rsid w:val="00AA7709"/>
    <w:rsid w:val="00AB0065"/>
    <w:rsid w:val="00AB1823"/>
    <w:rsid w:val="00AB20C6"/>
    <w:rsid w:val="00AB2950"/>
    <w:rsid w:val="00AB2F10"/>
    <w:rsid w:val="00AB39D4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4EF0"/>
    <w:rsid w:val="00AC628E"/>
    <w:rsid w:val="00AC686F"/>
    <w:rsid w:val="00AC704B"/>
    <w:rsid w:val="00AC7B56"/>
    <w:rsid w:val="00AD017A"/>
    <w:rsid w:val="00AD0468"/>
    <w:rsid w:val="00AD1254"/>
    <w:rsid w:val="00AD1B0A"/>
    <w:rsid w:val="00AD228A"/>
    <w:rsid w:val="00AD2E0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42F7"/>
    <w:rsid w:val="00AF7093"/>
    <w:rsid w:val="00B006F0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AAF"/>
    <w:rsid w:val="00B079E0"/>
    <w:rsid w:val="00B07FC3"/>
    <w:rsid w:val="00B10046"/>
    <w:rsid w:val="00B11876"/>
    <w:rsid w:val="00B11DCA"/>
    <w:rsid w:val="00B139B0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1C7F"/>
    <w:rsid w:val="00B2217B"/>
    <w:rsid w:val="00B23AFF"/>
    <w:rsid w:val="00B23F80"/>
    <w:rsid w:val="00B24A42"/>
    <w:rsid w:val="00B24EBF"/>
    <w:rsid w:val="00B2614F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0B92"/>
    <w:rsid w:val="00B413F3"/>
    <w:rsid w:val="00B423C1"/>
    <w:rsid w:val="00B42E17"/>
    <w:rsid w:val="00B441A7"/>
    <w:rsid w:val="00B44D3F"/>
    <w:rsid w:val="00B44E07"/>
    <w:rsid w:val="00B450D6"/>
    <w:rsid w:val="00B47BFB"/>
    <w:rsid w:val="00B508A7"/>
    <w:rsid w:val="00B50CAD"/>
    <w:rsid w:val="00B50F49"/>
    <w:rsid w:val="00B51108"/>
    <w:rsid w:val="00B51865"/>
    <w:rsid w:val="00B51D52"/>
    <w:rsid w:val="00B53FDE"/>
    <w:rsid w:val="00B54B3C"/>
    <w:rsid w:val="00B555CC"/>
    <w:rsid w:val="00B56CB1"/>
    <w:rsid w:val="00B574EB"/>
    <w:rsid w:val="00B575D3"/>
    <w:rsid w:val="00B60894"/>
    <w:rsid w:val="00B61309"/>
    <w:rsid w:val="00B61655"/>
    <w:rsid w:val="00B61CDF"/>
    <w:rsid w:val="00B62CAC"/>
    <w:rsid w:val="00B65FC9"/>
    <w:rsid w:val="00B7046B"/>
    <w:rsid w:val="00B70B68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E5E"/>
    <w:rsid w:val="00B85830"/>
    <w:rsid w:val="00B863F0"/>
    <w:rsid w:val="00B868D3"/>
    <w:rsid w:val="00B86E84"/>
    <w:rsid w:val="00B870A9"/>
    <w:rsid w:val="00B87275"/>
    <w:rsid w:val="00B91B9B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3EAE"/>
    <w:rsid w:val="00BA459F"/>
    <w:rsid w:val="00BA4A71"/>
    <w:rsid w:val="00BA5165"/>
    <w:rsid w:val="00BA5686"/>
    <w:rsid w:val="00BA67ED"/>
    <w:rsid w:val="00BA752D"/>
    <w:rsid w:val="00BB0249"/>
    <w:rsid w:val="00BB0D99"/>
    <w:rsid w:val="00BB1F25"/>
    <w:rsid w:val="00BB226D"/>
    <w:rsid w:val="00BB22C0"/>
    <w:rsid w:val="00BB29E4"/>
    <w:rsid w:val="00BB2FD0"/>
    <w:rsid w:val="00BB41E6"/>
    <w:rsid w:val="00BB4911"/>
    <w:rsid w:val="00BB4FC7"/>
    <w:rsid w:val="00BB699B"/>
    <w:rsid w:val="00BB6AF7"/>
    <w:rsid w:val="00BC027F"/>
    <w:rsid w:val="00BC050D"/>
    <w:rsid w:val="00BC0558"/>
    <w:rsid w:val="00BC1739"/>
    <w:rsid w:val="00BC2745"/>
    <w:rsid w:val="00BC2F67"/>
    <w:rsid w:val="00BC30CC"/>
    <w:rsid w:val="00BC4324"/>
    <w:rsid w:val="00BC47E1"/>
    <w:rsid w:val="00BC47F3"/>
    <w:rsid w:val="00BC48E4"/>
    <w:rsid w:val="00BC5464"/>
    <w:rsid w:val="00BC6948"/>
    <w:rsid w:val="00BC6ADC"/>
    <w:rsid w:val="00BC6CC9"/>
    <w:rsid w:val="00BC70F7"/>
    <w:rsid w:val="00BC75A9"/>
    <w:rsid w:val="00BD034C"/>
    <w:rsid w:val="00BD065A"/>
    <w:rsid w:val="00BD11A4"/>
    <w:rsid w:val="00BD1389"/>
    <w:rsid w:val="00BD1851"/>
    <w:rsid w:val="00BD2D6D"/>
    <w:rsid w:val="00BD2F43"/>
    <w:rsid w:val="00BD3187"/>
    <w:rsid w:val="00BD394E"/>
    <w:rsid w:val="00BD56DE"/>
    <w:rsid w:val="00BD5D76"/>
    <w:rsid w:val="00BD6B99"/>
    <w:rsid w:val="00BD7C8A"/>
    <w:rsid w:val="00BD7E28"/>
    <w:rsid w:val="00BE0D56"/>
    <w:rsid w:val="00BE1047"/>
    <w:rsid w:val="00BE17DC"/>
    <w:rsid w:val="00BE1D44"/>
    <w:rsid w:val="00BE2AA2"/>
    <w:rsid w:val="00BE32AD"/>
    <w:rsid w:val="00BE386C"/>
    <w:rsid w:val="00BE3B99"/>
    <w:rsid w:val="00BE3FBE"/>
    <w:rsid w:val="00BE430D"/>
    <w:rsid w:val="00BE553A"/>
    <w:rsid w:val="00BE5DB8"/>
    <w:rsid w:val="00BE75CB"/>
    <w:rsid w:val="00BE7974"/>
    <w:rsid w:val="00BF0883"/>
    <w:rsid w:val="00BF14F1"/>
    <w:rsid w:val="00BF21BC"/>
    <w:rsid w:val="00BF2F76"/>
    <w:rsid w:val="00BF5B75"/>
    <w:rsid w:val="00BF64E8"/>
    <w:rsid w:val="00BF72E9"/>
    <w:rsid w:val="00C01278"/>
    <w:rsid w:val="00C03202"/>
    <w:rsid w:val="00C03D69"/>
    <w:rsid w:val="00C048B0"/>
    <w:rsid w:val="00C04F4E"/>
    <w:rsid w:val="00C054E5"/>
    <w:rsid w:val="00C05FF1"/>
    <w:rsid w:val="00C07A5E"/>
    <w:rsid w:val="00C129C9"/>
    <w:rsid w:val="00C135CB"/>
    <w:rsid w:val="00C13616"/>
    <w:rsid w:val="00C138F1"/>
    <w:rsid w:val="00C145F6"/>
    <w:rsid w:val="00C14757"/>
    <w:rsid w:val="00C14C8E"/>
    <w:rsid w:val="00C14DCC"/>
    <w:rsid w:val="00C15290"/>
    <w:rsid w:val="00C15F45"/>
    <w:rsid w:val="00C160BE"/>
    <w:rsid w:val="00C1690B"/>
    <w:rsid w:val="00C1745F"/>
    <w:rsid w:val="00C21179"/>
    <w:rsid w:val="00C22631"/>
    <w:rsid w:val="00C23F9E"/>
    <w:rsid w:val="00C241CF"/>
    <w:rsid w:val="00C24865"/>
    <w:rsid w:val="00C2627E"/>
    <w:rsid w:val="00C270B9"/>
    <w:rsid w:val="00C2727E"/>
    <w:rsid w:val="00C27D2A"/>
    <w:rsid w:val="00C27F59"/>
    <w:rsid w:val="00C30359"/>
    <w:rsid w:val="00C31004"/>
    <w:rsid w:val="00C31ED0"/>
    <w:rsid w:val="00C33925"/>
    <w:rsid w:val="00C3734A"/>
    <w:rsid w:val="00C4206A"/>
    <w:rsid w:val="00C43571"/>
    <w:rsid w:val="00C4373F"/>
    <w:rsid w:val="00C43B58"/>
    <w:rsid w:val="00C43B59"/>
    <w:rsid w:val="00C43B7B"/>
    <w:rsid w:val="00C44124"/>
    <w:rsid w:val="00C47375"/>
    <w:rsid w:val="00C503F6"/>
    <w:rsid w:val="00C50702"/>
    <w:rsid w:val="00C50737"/>
    <w:rsid w:val="00C51FF6"/>
    <w:rsid w:val="00C5312E"/>
    <w:rsid w:val="00C54AD4"/>
    <w:rsid w:val="00C54FCF"/>
    <w:rsid w:val="00C55BBA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2E1C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2D7"/>
    <w:rsid w:val="00C7083B"/>
    <w:rsid w:val="00C72026"/>
    <w:rsid w:val="00C72857"/>
    <w:rsid w:val="00C76864"/>
    <w:rsid w:val="00C76D87"/>
    <w:rsid w:val="00C80F47"/>
    <w:rsid w:val="00C83BC8"/>
    <w:rsid w:val="00C84485"/>
    <w:rsid w:val="00C849EC"/>
    <w:rsid w:val="00C8724A"/>
    <w:rsid w:val="00C878A1"/>
    <w:rsid w:val="00C908E2"/>
    <w:rsid w:val="00C9096B"/>
    <w:rsid w:val="00C9146E"/>
    <w:rsid w:val="00C920FC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6053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3309"/>
    <w:rsid w:val="00CF4EE8"/>
    <w:rsid w:val="00CF547A"/>
    <w:rsid w:val="00CF5B6E"/>
    <w:rsid w:val="00CF5DA3"/>
    <w:rsid w:val="00CF68A3"/>
    <w:rsid w:val="00CF6AE5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2278"/>
    <w:rsid w:val="00D2279B"/>
    <w:rsid w:val="00D22ABF"/>
    <w:rsid w:val="00D262A3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A2C"/>
    <w:rsid w:val="00D36AE2"/>
    <w:rsid w:val="00D3796B"/>
    <w:rsid w:val="00D41E3A"/>
    <w:rsid w:val="00D4371A"/>
    <w:rsid w:val="00D43A22"/>
    <w:rsid w:val="00D44C57"/>
    <w:rsid w:val="00D4563E"/>
    <w:rsid w:val="00D46648"/>
    <w:rsid w:val="00D46981"/>
    <w:rsid w:val="00D474E0"/>
    <w:rsid w:val="00D5225F"/>
    <w:rsid w:val="00D530A5"/>
    <w:rsid w:val="00D533BA"/>
    <w:rsid w:val="00D536B4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C30"/>
    <w:rsid w:val="00D76E00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3D"/>
    <w:rsid w:val="00D869DE"/>
    <w:rsid w:val="00D8710C"/>
    <w:rsid w:val="00D91D06"/>
    <w:rsid w:val="00D94DF6"/>
    <w:rsid w:val="00D9570E"/>
    <w:rsid w:val="00D95B71"/>
    <w:rsid w:val="00D96499"/>
    <w:rsid w:val="00D966C1"/>
    <w:rsid w:val="00D97853"/>
    <w:rsid w:val="00DA044D"/>
    <w:rsid w:val="00DA1905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47F"/>
    <w:rsid w:val="00DC1187"/>
    <w:rsid w:val="00DC1224"/>
    <w:rsid w:val="00DC150D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B14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E7F8F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1AA5"/>
    <w:rsid w:val="00E021F7"/>
    <w:rsid w:val="00E03429"/>
    <w:rsid w:val="00E03A74"/>
    <w:rsid w:val="00E055AC"/>
    <w:rsid w:val="00E06F18"/>
    <w:rsid w:val="00E070A9"/>
    <w:rsid w:val="00E07629"/>
    <w:rsid w:val="00E101ED"/>
    <w:rsid w:val="00E1029A"/>
    <w:rsid w:val="00E11A44"/>
    <w:rsid w:val="00E1416E"/>
    <w:rsid w:val="00E14A75"/>
    <w:rsid w:val="00E14C83"/>
    <w:rsid w:val="00E16768"/>
    <w:rsid w:val="00E17E3C"/>
    <w:rsid w:val="00E21963"/>
    <w:rsid w:val="00E21ABB"/>
    <w:rsid w:val="00E23B4D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63D7"/>
    <w:rsid w:val="00E56B8C"/>
    <w:rsid w:val="00E60549"/>
    <w:rsid w:val="00E61314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7F6"/>
    <w:rsid w:val="00EA19CD"/>
    <w:rsid w:val="00EA3642"/>
    <w:rsid w:val="00EA6260"/>
    <w:rsid w:val="00EA65F8"/>
    <w:rsid w:val="00EA6C23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0C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357"/>
    <w:rsid w:val="00EE03C4"/>
    <w:rsid w:val="00EE0A98"/>
    <w:rsid w:val="00EE29B0"/>
    <w:rsid w:val="00EE32A2"/>
    <w:rsid w:val="00EE4381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432C"/>
    <w:rsid w:val="00F056EC"/>
    <w:rsid w:val="00F062AA"/>
    <w:rsid w:val="00F06ADB"/>
    <w:rsid w:val="00F07832"/>
    <w:rsid w:val="00F115AE"/>
    <w:rsid w:val="00F11717"/>
    <w:rsid w:val="00F13CF2"/>
    <w:rsid w:val="00F14D99"/>
    <w:rsid w:val="00F14ECE"/>
    <w:rsid w:val="00F16F57"/>
    <w:rsid w:val="00F17125"/>
    <w:rsid w:val="00F171C1"/>
    <w:rsid w:val="00F21617"/>
    <w:rsid w:val="00F21D3C"/>
    <w:rsid w:val="00F23A35"/>
    <w:rsid w:val="00F2474E"/>
    <w:rsid w:val="00F27468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2952"/>
    <w:rsid w:val="00F32EB0"/>
    <w:rsid w:val="00F358FA"/>
    <w:rsid w:val="00F364E9"/>
    <w:rsid w:val="00F37234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6741"/>
    <w:rsid w:val="00F50C87"/>
    <w:rsid w:val="00F52153"/>
    <w:rsid w:val="00F52FDC"/>
    <w:rsid w:val="00F5314F"/>
    <w:rsid w:val="00F55C34"/>
    <w:rsid w:val="00F56513"/>
    <w:rsid w:val="00F577F2"/>
    <w:rsid w:val="00F61715"/>
    <w:rsid w:val="00F62146"/>
    <w:rsid w:val="00F636BC"/>
    <w:rsid w:val="00F639B0"/>
    <w:rsid w:val="00F645AB"/>
    <w:rsid w:val="00F6485C"/>
    <w:rsid w:val="00F64E52"/>
    <w:rsid w:val="00F65CE5"/>
    <w:rsid w:val="00F6607C"/>
    <w:rsid w:val="00F66843"/>
    <w:rsid w:val="00F66D00"/>
    <w:rsid w:val="00F70EC3"/>
    <w:rsid w:val="00F7123F"/>
    <w:rsid w:val="00F71EBE"/>
    <w:rsid w:val="00F73552"/>
    <w:rsid w:val="00F73FD9"/>
    <w:rsid w:val="00F74865"/>
    <w:rsid w:val="00F748CB"/>
    <w:rsid w:val="00F74B75"/>
    <w:rsid w:val="00F757A9"/>
    <w:rsid w:val="00F7689B"/>
    <w:rsid w:val="00F8117E"/>
    <w:rsid w:val="00F81DA8"/>
    <w:rsid w:val="00F828F9"/>
    <w:rsid w:val="00F830A0"/>
    <w:rsid w:val="00F83806"/>
    <w:rsid w:val="00F8395E"/>
    <w:rsid w:val="00F84597"/>
    <w:rsid w:val="00F8563D"/>
    <w:rsid w:val="00F86278"/>
    <w:rsid w:val="00F86E1E"/>
    <w:rsid w:val="00F87442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B63"/>
    <w:rsid w:val="00FA6D81"/>
    <w:rsid w:val="00FB01DB"/>
    <w:rsid w:val="00FB05DF"/>
    <w:rsid w:val="00FB0A07"/>
    <w:rsid w:val="00FB176C"/>
    <w:rsid w:val="00FB1B96"/>
    <w:rsid w:val="00FB1F78"/>
    <w:rsid w:val="00FB2BFB"/>
    <w:rsid w:val="00FB3DDE"/>
    <w:rsid w:val="00FB4332"/>
    <w:rsid w:val="00FB4AAF"/>
    <w:rsid w:val="00FB4DF7"/>
    <w:rsid w:val="00FB5045"/>
    <w:rsid w:val="00FB6DE6"/>
    <w:rsid w:val="00FB7037"/>
    <w:rsid w:val="00FC087C"/>
    <w:rsid w:val="00FC0DE8"/>
    <w:rsid w:val="00FC1918"/>
    <w:rsid w:val="00FC1ACC"/>
    <w:rsid w:val="00FC1B7F"/>
    <w:rsid w:val="00FC4655"/>
    <w:rsid w:val="00FC4D05"/>
    <w:rsid w:val="00FC5DA2"/>
    <w:rsid w:val="00FC7109"/>
    <w:rsid w:val="00FC7112"/>
    <w:rsid w:val="00FC7669"/>
    <w:rsid w:val="00FC7CC5"/>
    <w:rsid w:val="00FD0E1C"/>
    <w:rsid w:val="00FD125A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1005"/>
    <w:rsid w:val="00FE1A58"/>
    <w:rsid w:val="00FE3553"/>
    <w:rsid w:val="00FE3CEF"/>
    <w:rsid w:val="00FE4554"/>
    <w:rsid w:val="00FE478C"/>
    <w:rsid w:val="00FE7B99"/>
    <w:rsid w:val="00FF1677"/>
    <w:rsid w:val="00FF1BEE"/>
    <w:rsid w:val="00FF2C63"/>
    <w:rsid w:val="00FF3622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  <w:style w:type="character" w:customStyle="1" w:styleId="ListLabel25">
    <w:name w:val="ListLabel 25"/>
    <w:uiPriority w:val="99"/>
    <w:rsid w:val="003722A3"/>
  </w:style>
  <w:style w:type="character" w:customStyle="1" w:styleId="apple-tab-span">
    <w:name w:val="apple-tab-span"/>
    <w:basedOn w:val="Domylnaczcionkaakapitu"/>
    <w:rsid w:val="00C5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6E26-40F6-476C-B0CC-FAF5196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53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2</cp:revision>
  <cp:lastPrinted>2022-06-03T15:56:00Z</cp:lastPrinted>
  <dcterms:created xsi:type="dcterms:W3CDTF">2022-06-03T15:58:00Z</dcterms:created>
  <dcterms:modified xsi:type="dcterms:W3CDTF">2022-06-03T15:58:00Z</dcterms:modified>
</cp:coreProperties>
</file>